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D" w:rsidRPr="008650AE" w:rsidRDefault="00A12D2D" w:rsidP="00A12D2D">
      <w:pPr>
        <w:pStyle w:val="a8"/>
        <w:rPr>
          <w:b/>
          <w:sz w:val="24"/>
          <w:szCs w:val="24"/>
        </w:rPr>
      </w:pPr>
      <w:r w:rsidRPr="008650AE">
        <w:rPr>
          <w:b/>
          <w:sz w:val="24"/>
          <w:szCs w:val="24"/>
        </w:rPr>
        <w:t xml:space="preserve">  Результаты   контрольных работ по итогам 2 четверти 3 -11 класс  за  2018-2019 учебный год</w:t>
      </w:r>
    </w:p>
    <w:tbl>
      <w:tblPr>
        <w:tblpPr w:leftFromText="180" w:rightFromText="180" w:vertAnchor="text" w:horzAnchor="margin" w:tblpXSpec="center" w:tblpY="457"/>
        <w:tblW w:w="15891" w:type="dxa"/>
        <w:tblLayout w:type="fixed"/>
        <w:tblLook w:val="04A0"/>
      </w:tblPr>
      <w:tblGrid>
        <w:gridCol w:w="4928"/>
        <w:gridCol w:w="1134"/>
        <w:gridCol w:w="1269"/>
        <w:gridCol w:w="1189"/>
        <w:gridCol w:w="1134"/>
        <w:gridCol w:w="1134"/>
        <w:gridCol w:w="1134"/>
        <w:gridCol w:w="1418"/>
        <w:gridCol w:w="1370"/>
        <w:gridCol w:w="1181"/>
      </w:tblGrid>
      <w:tr w:rsidR="00A12D2D" w:rsidRPr="008650AE" w:rsidTr="00A12D2D">
        <w:trPr>
          <w:trHeight w:val="39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A12D2D" w:rsidRPr="008650AE" w:rsidRDefault="00A12D2D" w:rsidP="00A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2D2D" w:rsidRPr="008650AE" w:rsidRDefault="00A12D2D" w:rsidP="00A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A12D2D" w:rsidRPr="008650AE" w:rsidTr="00A12D2D">
        <w:trPr>
          <w:trHeight w:val="322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D2D" w:rsidRPr="008650AE" w:rsidTr="00A12D2D">
        <w:trPr>
          <w:trHeight w:val="203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/>
              <w:rPr>
                <w:sz w:val="24"/>
                <w:szCs w:val="24"/>
              </w:rPr>
            </w:pP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3,1</w:t>
            </w:r>
          </w:p>
        </w:tc>
      </w:tr>
      <w:tr w:rsidR="00A12D2D" w:rsidRPr="008650AE" w:rsidTr="00A12D2D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3-4кл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3,6</w:t>
            </w:r>
          </w:p>
        </w:tc>
      </w:tr>
      <w:tr w:rsidR="00A12D2D" w:rsidRPr="008650AE" w:rsidTr="00A12D2D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чтение (3-4к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3,3</w:t>
            </w: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(3-4к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3,4</w:t>
            </w:r>
          </w:p>
        </w:tc>
      </w:tr>
      <w:tr w:rsidR="00A12D2D" w:rsidRPr="008650AE" w:rsidTr="00A12D2D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е  чтение (3-4к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3,3</w:t>
            </w: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(3-4к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3,4</w:t>
            </w:r>
          </w:p>
        </w:tc>
      </w:tr>
      <w:tr w:rsidR="00A12D2D" w:rsidRPr="008650AE" w:rsidTr="00A12D2D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 (3-4к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3,4</w:t>
            </w:r>
          </w:p>
        </w:tc>
      </w:tr>
      <w:tr w:rsidR="00A12D2D" w:rsidRPr="008650AE" w:rsidTr="00A12D2D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 (3-4к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3,6</w:t>
            </w:r>
          </w:p>
        </w:tc>
      </w:tr>
      <w:tr w:rsidR="00A12D2D" w:rsidRPr="008650AE" w:rsidTr="00A12D2D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(3-4к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8650AE">
              <w:rPr>
                <w:bCs/>
                <w:sz w:val="24"/>
                <w:szCs w:val="24"/>
              </w:rPr>
              <w:t>3,5</w:t>
            </w:r>
          </w:p>
        </w:tc>
      </w:tr>
      <w:tr w:rsidR="00A12D2D" w:rsidRPr="008650AE" w:rsidTr="00A12D2D">
        <w:trPr>
          <w:trHeight w:val="28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+</w:t>
            </w:r>
            <w:proofErr w:type="spellStart"/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</w:t>
            </w:r>
            <w:proofErr w:type="spellEnd"/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-4к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(3-4к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8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4</w:t>
            </w: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68</w:t>
            </w: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4,9</w:t>
            </w:r>
          </w:p>
        </w:tc>
      </w:tr>
      <w:tr w:rsidR="00A12D2D" w:rsidRPr="008650AE" w:rsidTr="00A12D2D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A12D2D" w:rsidRPr="008650AE" w:rsidTr="00A12D2D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A12D2D" w:rsidRPr="008650AE" w:rsidTr="00A12D2D">
        <w:trPr>
          <w:trHeight w:val="33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A12D2D" w:rsidRPr="008650AE" w:rsidTr="00A12D2D">
        <w:trPr>
          <w:trHeight w:val="31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12D2D" w:rsidRPr="008650AE" w:rsidTr="00A12D2D">
        <w:trPr>
          <w:trHeight w:val="33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A12D2D" w:rsidRPr="008650AE" w:rsidTr="00A12D2D">
        <w:trPr>
          <w:trHeight w:val="28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A12D2D" w:rsidRPr="008650AE" w:rsidTr="00A12D2D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12D2D" w:rsidRPr="008650AE" w:rsidTr="00A12D2D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12D2D" w:rsidRPr="008650AE" w:rsidTr="00A12D2D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12D2D" w:rsidRPr="008650AE" w:rsidTr="00A12D2D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4,3</w:t>
            </w:r>
          </w:p>
        </w:tc>
      </w:tr>
      <w:tr w:rsidR="00A12D2D" w:rsidRPr="008650AE" w:rsidTr="00A12D2D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sz w:val="24"/>
                <w:szCs w:val="24"/>
              </w:rPr>
            </w:pPr>
            <w:r w:rsidRPr="008650A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A12D2D" w:rsidRPr="008650AE" w:rsidTr="00A12D2D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19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17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A12D2D" w:rsidRPr="008650AE" w:rsidTr="00A12D2D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2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25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sz w:val="24"/>
                <w:szCs w:val="24"/>
              </w:rPr>
            </w:pPr>
            <w:r w:rsidRPr="008650AE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D" w:rsidRPr="008650AE" w:rsidRDefault="00A12D2D" w:rsidP="00A12D2D">
            <w:pPr>
              <w:pStyle w:val="a8"/>
              <w:rPr>
                <w:b/>
                <w:bCs/>
                <w:sz w:val="24"/>
                <w:szCs w:val="24"/>
              </w:rPr>
            </w:pPr>
            <w:r w:rsidRPr="008650AE">
              <w:rPr>
                <w:b/>
                <w:bCs/>
                <w:sz w:val="24"/>
                <w:szCs w:val="24"/>
              </w:rPr>
              <w:t>3,6</w:t>
            </w:r>
          </w:p>
        </w:tc>
      </w:tr>
    </w:tbl>
    <w:p w:rsidR="008113A6" w:rsidRDefault="008113A6" w:rsidP="008113A6">
      <w:pPr>
        <w:pStyle w:val="a8"/>
        <w:rPr>
          <w:b/>
          <w:sz w:val="24"/>
        </w:rPr>
      </w:pPr>
    </w:p>
    <w:p w:rsidR="008113A6" w:rsidRPr="008113A6" w:rsidRDefault="008113A6" w:rsidP="008113A6">
      <w:pPr>
        <w:pStyle w:val="a8"/>
        <w:rPr>
          <w:b/>
          <w:sz w:val="24"/>
          <w:szCs w:val="24"/>
        </w:rPr>
      </w:pPr>
      <w:r w:rsidRPr="008650AE">
        <w:rPr>
          <w:b/>
          <w:sz w:val="24"/>
          <w:szCs w:val="24"/>
        </w:rPr>
        <w:t xml:space="preserve">  Результаты   контрольных </w:t>
      </w:r>
      <w:r>
        <w:rPr>
          <w:b/>
          <w:sz w:val="24"/>
          <w:szCs w:val="24"/>
        </w:rPr>
        <w:t>работ по итогам 2 четверти 3 -4</w:t>
      </w:r>
      <w:r w:rsidRPr="008650AE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ов</w:t>
      </w:r>
      <w:r w:rsidRPr="008650AE">
        <w:rPr>
          <w:b/>
          <w:sz w:val="24"/>
          <w:szCs w:val="24"/>
        </w:rPr>
        <w:t xml:space="preserve">  за  2018-2019 учебный год</w:t>
      </w:r>
    </w:p>
    <w:p w:rsidR="00A12D2D" w:rsidRDefault="00A12D2D" w:rsidP="00A12D2D">
      <w:pPr>
        <w:rPr>
          <w:sz w:val="24"/>
        </w:rPr>
      </w:pPr>
      <w:r>
        <w:rPr>
          <w:b/>
          <w:sz w:val="24"/>
        </w:rPr>
        <w:t>Русски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898"/>
        <w:gridCol w:w="946"/>
        <w:gridCol w:w="1052"/>
        <w:gridCol w:w="813"/>
        <w:gridCol w:w="812"/>
        <w:gridCol w:w="857"/>
        <w:gridCol w:w="856"/>
        <w:gridCol w:w="1009"/>
        <w:gridCol w:w="1046"/>
        <w:gridCol w:w="1099"/>
        <w:gridCol w:w="2951"/>
      </w:tblGrid>
      <w:tr w:rsidR="00A12D2D" w:rsidTr="00A12D2D">
        <w:trPr>
          <w:trHeight w:val="30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ОУ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Класс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Кол-во</w:t>
            </w:r>
          </w:p>
          <w:p w:rsidR="00A12D2D" w:rsidRDefault="00A12D2D" w:rsidP="00A12D2D">
            <w:pPr>
              <w:pStyle w:val="a8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Написав.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gramStart"/>
            <w:r>
              <w:t>Ср. б</w:t>
            </w:r>
            <w:proofErr w:type="gramEnd"/>
            <w:r>
              <w:t>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Ф.И.О. учителя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«5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4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3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</w:tr>
      <w:tr w:rsidR="00A12D2D" w:rsidTr="00A12D2D">
        <w:trPr>
          <w:gridAfter w:val="11"/>
          <w:wAfter w:w="12339" w:type="dxa"/>
          <w:trHeight w:val="30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Акаева А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Гаджиева Б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амаева Р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8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380A18" w:rsidRDefault="00A12D2D" w:rsidP="00A12D2D">
            <w:pPr>
              <w:pStyle w:val="a8"/>
              <w:spacing w:line="276" w:lineRule="auto"/>
              <w:rPr>
                <w:b/>
              </w:rPr>
            </w:pPr>
            <w:r w:rsidRPr="00380A18">
              <w:rPr>
                <w:b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380A18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380A18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380A18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380A18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380A18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380A18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380A18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380A18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380A18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</w:p>
        </w:tc>
      </w:tr>
    </w:tbl>
    <w:p w:rsidR="00A12D2D" w:rsidRDefault="00A12D2D" w:rsidP="00A12D2D">
      <w:pPr>
        <w:pStyle w:val="a8"/>
      </w:pPr>
    </w:p>
    <w:p w:rsidR="00A12D2D" w:rsidRDefault="00A12D2D" w:rsidP="00A12D2D">
      <w:pPr>
        <w:pStyle w:val="a8"/>
        <w:rPr>
          <w:b/>
          <w:sz w:val="24"/>
        </w:rPr>
      </w:pPr>
      <w:r>
        <w:rPr>
          <w:b/>
          <w:sz w:val="24"/>
        </w:rPr>
        <w:t>Литературное чтение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902"/>
        <w:gridCol w:w="944"/>
        <w:gridCol w:w="1052"/>
        <w:gridCol w:w="812"/>
        <w:gridCol w:w="811"/>
        <w:gridCol w:w="856"/>
        <w:gridCol w:w="855"/>
        <w:gridCol w:w="1009"/>
        <w:gridCol w:w="1048"/>
        <w:gridCol w:w="1099"/>
        <w:gridCol w:w="2951"/>
      </w:tblGrid>
      <w:tr w:rsidR="00A12D2D" w:rsidTr="00A12D2D">
        <w:trPr>
          <w:trHeight w:val="30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Кол-во</w:t>
            </w:r>
          </w:p>
          <w:p w:rsidR="00A12D2D" w:rsidRDefault="00A12D2D" w:rsidP="00A12D2D">
            <w:pPr>
              <w:pStyle w:val="a8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Написав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«5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4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3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</w:tr>
      <w:tr w:rsidR="00A12D2D" w:rsidTr="00A12D2D">
        <w:trPr>
          <w:gridAfter w:val="11"/>
          <w:wAfter w:w="12339" w:type="dxa"/>
          <w:trHeight w:val="30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Акаева А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б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Гаджиева Б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амаева Р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б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 w:rsidRPr="00C71C77">
              <w:rPr>
                <w:b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</w:p>
        </w:tc>
      </w:tr>
    </w:tbl>
    <w:p w:rsidR="00A12D2D" w:rsidRDefault="00A12D2D" w:rsidP="00A12D2D">
      <w:pPr>
        <w:pStyle w:val="a8"/>
      </w:pPr>
    </w:p>
    <w:p w:rsidR="00A12D2D" w:rsidRDefault="00A12D2D" w:rsidP="00A12D2D">
      <w:pPr>
        <w:pStyle w:val="a8"/>
      </w:pPr>
    </w:p>
    <w:p w:rsidR="00A12D2D" w:rsidRDefault="00A12D2D" w:rsidP="00A12D2D">
      <w:pPr>
        <w:pStyle w:val="a8"/>
        <w:rPr>
          <w:b/>
          <w:sz w:val="24"/>
        </w:rPr>
      </w:pPr>
      <w:r>
        <w:rPr>
          <w:b/>
          <w:sz w:val="24"/>
        </w:rPr>
        <w:t>Родно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902"/>
        <w:gridCol w:w="945"/>
        <w:gridCol w:w="1052"/>
        <w:gridCol w:w="812"/>
        <w:gridCol w:w="811"/>
        <w:gridCol w:w="856"/>
        <w:gridCol w:w="855"/>
        <w:gridCol w:w="1009"/>
        <w:gridCol w:w="1049"/>
        <w:gridCol w:w="1101"/>
        <w:gridCol w:w="2947"/>
      </w:tblGrid>
      <w:tr w:rsidR="00A12D2D" w:rsidTr="00A12D2D">
        <w:trPr>
          <w:trHeight w:val="30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Кол-во</w:t>
            </w:r>
          </w:p>
          <w:p w:rsidR="00A12D2D" w:rsidRDefault="00A12D2D" w:rsidP="00A12D2D">
            <w:pPr>
              <w:pStyle w:val="a8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Написав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«5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4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3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</w:tr>
      <w:tr w:rsidR="00A12D2D" w:rsidTr="00A12D2D">
        <w:trPr>
          <w:gridAfter w:val="11"/>
          <w:wAfter w:w="12339" w:type="dxa"/>
          <w:trHeight w:val="30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З.М-Ш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Ахмедханова</w:t>
            </w:r>
            <w:proofErr w:type="spellEnd"/>
            <w:r>
              <w:t xml:space="preserve"> С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амаева Р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A12D2D" w:rsidTr="00A12D2D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 w:rsidRPr="00C71C77">
              <w:rPr>
                <w:b/>
              </w:rPr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C71C77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</w:p>
        </w:tc>
      </w:tr>
    </w:tbl>
    <w:p w:rsidR="00A12D2D" w:rsidRDefault="00A12D2D" w:rsidP="00A12D2D">
      <w:pPr>
        <w:pStyle w:val="a8"/>
      </w:pPr>
    </w:p>
    <w:p w:rsidR="00A12D2D" w:rsidRDefault="00A12D2D" w:rsidP="00A12D2D">
      <w:pPr>
        <w:pStyle w:val="a8"/>
      </w:pPr>
    </w:p>
    <w:p w:rsidR="00A12D2D" w:rsidRDefault="00A12D2D" w:rsidP="00A12D2D">
      <w:pPr>
        <w:pStyle w:val="a8"/>
        <w:rPr>
          <w:b/>
          <w:sz w:val="24"/>
        </w:rPr>
      </w:pPr>
      <w:r>
        <w:rPr>
          <w:b/>
          <w:sz w:val="24"/>
        </w:rPr>
        <w:t>Родное чтение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902"/>
        <w:gridCol w:w="945"/>
        <w:gridCol w:w="1052"/>
        <w:gridCol w:w="812"/>
        <w:gridCol w:w="811"/>
        <w:gridCol w:w="856"/>
        <w:gridCol w:w="855"/>
        <w:gridCol w:w="1009"/>
        <w:gridCol w:w="1049"/>
        <w:gridCol w:w="1101"/>
        <w:gridCol w:w="2947"/>
      </w:tblGrid>
      <w:tr w:rsidR="00A12D2D" w:rsidTr="00A12D2D">
        <w:trPr>
          <w:trHeight w:val="30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Кол-во</w:t>
            </w:r>
          </w:p>
          <w:p w:rsidR="00A12D2D" w:rsidRDefault="00A12D2D" w:rsidP="00A12D2D">
            <w:pPr>
              <w:pStyle w:val="a8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Написав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«5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4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3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</w:tr>
      <w:tr w:rsidR="00A12D2D" w:rsidTr="00A12D2D">
        <w:trPr>
          <w:gridAfter w:val="11"/>
          <w:wAfter w:w="12339" w:type="dxa"/>
          <w:trHeight w:val="30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Мужаидова</w:t>
            </w:r>
            <w:proofErr w:type="spellEnd"/>
            <w:r>
              <w:t xml:space="preserve"> З.М-Ш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Ахмедханова</w:t>
            </w:r>
            <w:proofErr w:type="spellEnd"/>
            <w:r>
              <w:t xml:space="preserve"> С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амаева Р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817B92" w:rsidRDefault="00A12D2D" w:rsidP="00A12D2D">
            <w:pPr>
              <w:pStyle w:val="a8"/>
              <w:spacing w:line="276" w:lineRule="auto"/>
              <w:rPr>
                <w:b/>
              </w:rPr>
            </w:pPr>
            <w:r w:rsidRPr="00817B92">
              <w:rPr>
                <w:b/>
              </w:rPr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817B92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817B92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817B92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817B92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817B92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817B92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817B92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817B92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817B92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</w:p>
        </w:tc>
      </w:tr>
    </w:tbl>
    <w:p w:rsidR="00A12D2D" w:rsidRDefault="00A12D2D" w:rsidP="00A12D2D">
      <w:pPr>
        <w:pStyle w:val="a8"/>
      </w:pPr>
    </w:p>
    <w:p w:rsidR="00A12D2D" w:rsidRDefault="00A12D2D" w:rsidP="00A12D2D">
      <w:pPr>
        <w:pStyle w:val="a8"/>
        <w:rPr>
          <w:b/>
          <w:sz w:val="24"/>
        </w:rPr>
      </w:pPr>
      <w:r>
        <w:rPr>
          <w:b/>
          <w:sz w:val="24"/>
        </w:rPr>
        <w:t>Математик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902"/>
        <w:gridCol w:w="944"/>
        <w:gridCol w:w="1052"/>
        <w:gridCol w:w="812"/>
        <w:gridCol w:w="811"/>
        <w:gridCol w:w="856"/>
        <w:gridCol w:w="855"/>
        <w:gridCol w:w="1009"/>
        <w:gridCol w:w="1048"/>
        <w:gridCol w:w="1099"/>
        <w:gridCol w:w="2951"/>
      </w:tblGrid>
      <w:tr w:rsidR="00A12D2D" w:rsidTr="00A12D2D">
        <w:trPr>
          <w:trHeight w:val="30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Кол-во</w:t>
            </w:r>
          </w:p>
          <w:p w:rsidR="00A12D2D" w:rsidRDefault="00A12D2D" w:rsidP="00A12D2D">
            <w:pPr>
              <w:pStyle w:val="a8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Написав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«5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4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3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</w:tr>
      <w:tr w:rsidR="00A12D2D" w:rsidTr="00A12D2D">
        <w:trPr>
          <w:gridAfter w:val="11"/>
          <w:wAfter w:w="12339" w:type="dxa"/>
          <w:trHeight w:val="30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Акаева А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б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Гаджиева Б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амаева Р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б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A2506C" w:rsidRDefault="00A12D2D" w:rsidP="00A12D2D">
            <w:pPr>
              <w:pStyle w:val="a8"/>
              <w:spacing w:line="276" w:lineRule="auto"/>
              <w:rPr>
                <w:b/>
              </w:rPr>
            </w:pPr>
            <w:r w:rsidRPr="00A2506C">
              <w:rPr>
                <w:b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A2506C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A2506C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A2506C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A2506C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A2506C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A2506C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A2506C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A2506C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A2506C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</w:p>
        </w:tc>
      </w:tr>
    </w:tbl>
    <w:p w:rsidR="00A12D2D" w:rsidRDefault="00A12D2D" w:rsidP="00A12D2D">
      <w:pPr>
        <w:pStyle w:val="a8"/>
        <w:rPr>
          <w:b/>
          <w:sz w:val="24"/>
        </w:rPr>
      </w:pPr>
    </w:p>
    <w:p w:rsidR="00A12D2D" w:rsidRDefault="00A12D2D" w:rsidP="00A12D2D">
      <w:pPr>
        <w:pStyle w:val="a8"/>
        <w:rPr>
          <w:b/>
          <w:sz w:val="24"/>
        </w:rPr>
      </w:pPr>
      <w:r>
        <w:rPr>
          <w:b/>
          <w:sz w:val="24"/>
        </w:rPr>
        <w:t>Иностранны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903"/>
        <w:gridCol w:w="945"/>
        <w:gridCol w:w="1052"/>
        <w:gridCol w:w="812"/>
        <w:gridCol w:w="811"/>
        <w:gridCol w:w="855"/>
        <w:gridCol w:w="855"/>
        <w:gridCol w:w="1008"/>
        <w:gridCol w:w="1048"/>
        <w:gridCol w:w="1100"/>
        <w:gridCol w:w="2948"/>
      </w:tblGrid>
      <w:tr w:rsidR="00A12D2D" w:rsidTr="00A12D2D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Кол-во</w:t>
            </w:r>
          </w:p>
          <w:p w:rsidR="00A12D2D" w:rsidRDefault="00A12D2D" w:rsidP="00A12D2D">
            <w:pPr>
              <w:pStyle w:val="a8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Написав.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«5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4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3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</w:tr>
      <w:tr w:rsidR="00A12D2D" w:rsidTr="00A12D2D">
        <w:trPr>
          <w:gridAfter w:val="11"/>
          <w:wAfter w:w="12337" w:type="dxa"/>
          <w:trHeight w:val="30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 w:rsidRPr="00923D35">
              <w:rPr>
                <w:b/>
              </w:rPr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</w:p>
        </w:tc>
      </w:tr>
    </w:tbl>
    <w:p w:rsidR="00A12D2D" w:rsidRDefault="00A12D2D" w:rsidP="00A12D2D">
      <w:pPr>
        <w:pStyle w:val="a8"/>
        <w:rPr>
          <w:b/>
          <w:sz w:val="24"/>
        </w:rPr>
      </w:pPr>
    </w:p>
    <w:p w:rsidR="00A12D2D" w:rsidRDefault="00A12D2D" w:rsidP="00A12D2D">
      <w:pPr>
        <w:pStyle w:val="a8"/>
        <w:rPr>
          <w:b/>
          <w:sz w:val="24"/>
        </w:rPr>
      </w:pPr>
    </w:p>
    <w:p w:rsidR="00A12D2D" w:rsidRDefault="00A12D2D" w:rsidP="00A12D2D">
      <w:pPr>
        <w:pStyle w:val="a8"/>
        <w:rPr>
          <w:b/>
          <w:sz w:val="24"/>
        </w:rPr>
      </w:pPr>
      <w:r>
        <w:rPr>
          <w:b/>
          <w:sz w:val="24"/>
        </w:rPr>
        <w:t>Окружающий мир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902"/>
        <w:gridCol w:w="944"/>
        <w:gridCol w:w="1052"/>
        <w:gridCol w:w="812"/>
        <w:gridCol w:w="811"/>
        <w:gridCol w:w="855"/>
        <w:gridCol w:w="854"/>
        <w:gridCol w:w="1009"/>
        <w:gridCol w:w="1048"/>
        <w:gridCol w:w="1099"/>
        <w:gridCol w:w="2951"/>
      </w:tblGrid>
      <w:tr w:rsidR="00A12D2D" w:rsidTr="00A12D2D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Кол-во</w:t>
            </w:r>
          </w:p>
          <w:p w:rsidR="00A12D2D" w:rsidRDefault="00A12D2D" w:rsidP="00A12D2D">
            <w:pPr>
              <w:pStyle w:val="a8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Написав.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«5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4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3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</w:tr>
      <w:tr w:rsidR="00A12D2D" w:rsidTr="00A12D2D">
        <w:trPr>
          <w:gridAfter w:val="11"/>
          <w:wAfter w:w="12337" w:type="dxa"/>
          <w:trHeight w:val="30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Акаева А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б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Гаджиева Б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амаева Р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б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 w:rsidRPr="00923D35">
              <w:rPr>
                <w:b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 w:rsidRPr="00923D35">
              <w:rPr>
                <w:b/>
              </w:rPr>
              <w:t>8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</w:p>
        </w:tc>
      </w:tr>
    </w:tbl>
    <w:p w:rsidR="00A12D2D" w:rsidRDefault="00A12D2D" w:rsidP="00A12D2D">
      <w:pPr>
        <w:pStyle w:val="a8"/>
        <w:rPr>
          <w:b/>
          <w:sz w:val="24"/>
        </w:rPr>
      </w:pPr>
    </w:p>
    <w:p w:rsidR="00A12D2D" w:rsidRDefault="00A12D2D" w:rsidP="00A12D2D">
      <w:pPr>
        <w:pStyle w:val="a8"/>
        <w:rPr>
          <w:b/>
          <w:sz w:val="24"/>
        </w:rPr>
      </w:pPr>
      <w:r>
        <w:rPr>
          <w:b/>
          <w:sz w:val="24"/>
        </w:rPr>
        <w:t>Музыка</w:t>
      </w:r>
    </w:p>
    <w:p w:rsidR="00A12D2D" w:rsidRDefault="00A12D2D" w:rsidP="00A12D2D">
      <w:pPr>
        <w:pStyle w:val="a8"/>
      </w:pP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902"/>
        <w:gridCol w:w="944"/>
        <w:gridCol w:w="1052"/>
        <w:gridCol w:w="812"/>
        <w:gridCol w:w="811"/>
        <w:gridCol w:w="855"/>
        <w:gridCol w:w="854"/>
        <w:gridCol w:w="1009"/>
        <w:gridCol w:w="1048"/>
        <w:gridCol w:w="1099"/>
        <w:gridCol w:w="2951"/>
      </w:tblGrid>
      <w:tr w:rsidR="00A12D2D" w:rsidTr="00A12D2D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Кол-во</w:t>
            </w:r>
          </w:p>
          <w:p w:rsidR="00A12D2D" w:rsidRDefault="00A12D2D" w:rsidP="00A12D2D">
            <w:pPr>
              <w:pStyle w:val="a8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Написав.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«5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4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3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</w:tr>
      <w:tr w:rsidR="00A12D2D" w:rsidTr="00A12D2D">
        <w:trPr>
          <w:gridAfter w:val="11"/>
          <w:wAfter w:w="12337" w:type="dxa"/>
          <w:trHeight w:val="30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Акаева А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б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Гаджиева Б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амаева Р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б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 w:rsidRPr="00923D35">
              <w:rPr>
                <w:b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923D35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</w:p>
        </w:tc>
      </w:tr>
    </w:tbl>
    <w:p w:rsidR="00A12D2D" w:rsidRDefault="00A12D2D" w:rsidP="00A12D2D">
      <w:pPr>
        <w:pStyle w:val="a8"/>
      </w:pPr>
    </w:p>
    <w:p w:rsidR="00A12D2D" w:rsidRDefault="00A12D2D" w:rsidP="00A12D2D">
      <w:pPr>
        <w:pStyle w:val="a8"/>
      </w:pPr>
    </w:p>
    <w:p w:rsidR="00A12D2D" w:rsidRDefault="00A12D2D" w:rsidP="00A12D2D">
      <w:pPr>
        <w:pStyle w:val="a8"/>
        <w:rPr>
          <w:b/>
          <w:sz w:val="20"/>
        </w:rPr>
      </w:pPr>
      <w:r>
        <w:rPr>
          <w:b/>
          <w:sz w:val="24"/>
        </w:rPr>
        <w:t>Изобразительное искусство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903"/>
        <w:gridCol w:w="945"/>
        <w:gridCol w:w="1052"/>
        <w:gridCol w:w="812"/>
        <w:gridCol w:w="811"/>
        <w:gridCol w:w="855"/>
        <w:gridCol w:w="854"/>
        <w:gridCol w:w="1008"/>
        <w:gridCol w:w="1048"/>
        <w:gridCol w:w="1099"/>
        <w:gridCol w:w="2948"/>
      </w:tblGrid>
      <w:tr w:rsidR="00A12D2D" w:rsidTr="00A12D2D">
        <w:trPr>
          <w:trHeight w:val="300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Кол-во</w:t>
            </w:r>
          </w:p>
          <w:p w:rsidR="00A12D2D" w:rsidRDefault="00A12D2D" w:rsidP="00A12D2D">
            <w:pPr>
              <w:pStyle w:val="a8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Написав.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«5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4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3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</w:tr>
      <w:tr w:rsidR="00A12D2D" w:rsidTr="00A12D2D">
        <w:trPr>
          <w:gridAfter w:val="11"/>
          <w:wAfter w:w="12335" w:type="dxa"/>
          <w:trHeight w:val="309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Акаева А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Гаджиева Б.А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Ганипаева</w:t>
            </w:r>
            <w:proofErr w:type="spellEnd"/>
            <w:r>
              <w:t xml:space="preserve"> М.И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,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Ганипаева</w:t>
            </w:r>
            <w:proofErr w:type="spellEnd"/>
            <w:r>
              <w:t xml:space="preserve"> М.И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54622E" w:rsidRDefault="00A12D2D" w:rsidP="00A12D2D">
            <w:pPr>
              <w:pStyle w:val="a8"/>
              <w:spacing w:line="276" w:lineRule="auto"/>
              <w:rPr>
                <w:b/>
              </w:rPr>
            </w:pPr>
            <w:r w:rsidRPr="0054622E">
              <w:rPr>
                <w:b/>
              </w:rPr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54622E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54622E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54622E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54622E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54622E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54622E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54622E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54622E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54622E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</w:p>
        </w:tc>
      </w:tr>
    </w:tbl>
    <w:p w:rsidR="00A12D2D" w:rsidRDefault="00A12D2D" w:rsidP="00A12D2D">
      <w:pPr>
        <w:pStyle w:val="a8"/>
      </w:pPr>
    </w:p>
    <w:p w:rsidR="00A12D2D" w:rsidRDefault="00A12D2D" w:rsidP="00A12D2D">
      <w:pPr>
        <w:pStyle w:val="a8"/>
      </w:pPr>
    </w:p>
    <w:p w:rsidR="00A12D2D" w:rsidRDefault="00A12D2D" w:rsidP="00A12D2D">
      <w:pPr>
        <w:pStyle w:val="a8"/>
        <w:rPr>
          <w:b/>
          <w:sz w:val="24"/>
        </w:rPr>
      </w:pPr>
      <w:r>
        <w:rPr>
          <w:b/>
          <w:sz w:val="24"/>
        </w:rPr>
        <w:t>Физическая культур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903"/>
        <w:gridCol w:w="945"/>
        <w:gridCol w:w="1052"/>
        <w:gridCol w:w="812"/>
        <w:gridCol w:w="812"/>
        <w:gridCol w:w="856"/>
        <w:gridCol w:w="855"/>
        <w:gridCol w:w="1009"/>
        <w:gridCol w:w="1049"/>
        <w:gridCol w:w="1100"/>
        <w:gridCol w:w="2946"/>
      </w:tblGrid>
      <w:tr w:rsidR="00A12D2D" w:rsidTr="00A12D2D">
        <w:trPr>
          <w:trHeight w:val="30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Кол-во</w:t>
            </w:r>
          </w:p>
          <w:p w:rsidR="00A12D2D" w:rsidRDefault="00A12D2D" w:rsidP="00A12D2D">
            <w:pPr>
              <w:pStyle w:val="a8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Написав.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 xml:space="preserve"> «5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4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3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  <w:rPr>
                <w:sz w:val="24"/>
              </w:rPr>
            </w:pPr>
          </w:p>
        </w:tc>
      </w:tr>
      <w:tr w:rsidR="00A12D2D" w:rsidTr="00A12D2D">
        <w:trPr>
          <w:gridAfter w:val="11"/>
          <w:wAfter w:w="12339" w:type="dxa"/>
          <w:trHeight w:val="30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Гашимова</w:t>
            </w:r>
            <w:proofErr w:type="spellEnd"/>
            <w:r>
              <w:t xml:space="preserve"> У.Г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3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Гашимова</w:t>
            </w:r>
            <w:proofErr w:type="spellEnd"/>
            <w:r>
              <w:t xml:space="preserve"> У.Г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Абукеримова</w:t>
            </w:r>
            <w:proofErr w:type="spellEnd"/>
            <w:r>
              <w:t xml:space="preserve"> З.С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  <w:proofErr w:type="spellStart"/>
            <w:r>
              <w:t>Абукеримова</w:t>
            </w:r>
            <w:proofErr w:type="spellEnd"/>
            <w:r>
              <w:t xml:space="preserve"> З.С.</w:t>
            </w:r>
          </w:p>
        </w:tc>
      </w:tr>
      <w:tr w:rsidR="00A12D2D" w:rsidTr="00A12D2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2D" w:rsidRDefault="00A12D2D" w:rsidP="00A12D2D">
            <w:pPr>
              <w:spacing w:after="0" w:line="240" w:lineRule="auto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156F69" w:rsidRDefault="00A12D2D" w:rsidP="00A12D2D">
            <w:pPr>
              <w:pStyle w:val="a8"/>
              <w:spacing w:line="276" w:lineRule="auto"/>
              <w:rPr>
                <w:b/>
              </w:rPr>
            </w:pPr>
            <w:r w:rsidRPr="00156F69">
              <w:rPr>
                <w:b/>
              </w:rPr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156F69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156F69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156F69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156F69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156F69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156F69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156F69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156F69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Pr="00156F69" w:rsidRDefault="00A12D2D" w:rsidP="00A12D2D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2D" w:rsidRDefault="00A12D2D" w:rsidP="00A12D2D">
            <w:pPr>
              <w:pStyle w:val="a8"/>
              <w:spacing w:line="276" w:lineRule="auto"/>
            </w:pPr>
          </w:p>
        </w:tc>
      </w:tr>
    </w:tbl>
    <w:p w:rsidR="00A12D2D" w:rsidRDefault="00A12D2D" w:rsidP="00A12D2D"/>
    <w:p w:rsidR="00A12D2D" w:rsidRDefault="00A12D2D" w:rsidP="003635B1">
      <w:pPr>
        <w:rPr>
          <w:rFonts w:ascii="Times New Roman" w:hAnsi="Times New Roman" w:cs="Times New Roman"/>
          <w:sz w:val="28"/>
          <w:szCs w:val="28"/>
        </w:rPr>
      </w:pPr>
    </w:p>
    <w:p w:rsidR="008113A6" w:rsidRPr="00925CF4" w:rsidRDefault="008113A6" w:rsidP="00811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</w:t>
      </w:r>
      <w:r w:rsidRPr="00925CF4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25CF4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ч.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 ___________________  Магомедова Б.А.</w:t>
      </w:r>
    </w:p>
    <w:p w:rsidR="00A12D2D" w:rsidRDefault="00A12D2D" w:rsidP="003635B1">
      <w:pPr>
        <w:rPr>
          <w:rFonts w:ascii="Times New Roman" w:hAnsi="Times New Roman" w:cs="Times New Roman"/>
          <w:sz w:val="28"/>
          <w:szCs w:val="28"/>
        </w:rPr>
      </w:pPr>
    </w:p>
    <w:p w:rsidR="00A12D2D" w:rsidRDefault="00A12D2D" w:rsidP="003635B1">
      <w:pPr>
        <w:rPr>
          <w:rFonts w:ascii="Times New Roman" w:hAnsi="Times New Roman" w:cs="Times New Roman"/>
          <w:sz w:val="28"/>
          <w:szCs w:val="28"/>
        </w:rPr>
      </w:pPr>
    </w:p>
    <w:p w:rsidR="008113A6" w:rsidRDefault="008113A6" w:rsidP="003635B1">
      <w:pPr>
        <w:rPr>
          <w:rFonts w:ascii="Times New Roman" w:hAnsi="Times New Roman" w:cs="Times New Roman"/>
          <w:sz w:val="28"/>
          <w:szCs w:val="28"/>
        </w:rPr>
      </w:pPr>
    </w:p>
    <w:p w:rsidR="008113A6" w:rsidRPr="008113A6" w:rsidRDefault="008113A6" w:rsidP="008113A6">
      <w:pPr>
        <w:pStyle w:val="a8"/>
        <w:rPr>
          <w:b/>
          <w:sz w:val="24"/>
          <w:szCs w:val="24"/>
        </w:rPr>
      </w:pPr>
      <w:r w:rsidRPr="008650AE">
        <w:rPr>
          <w:b/>
          <w:sz w:val="24"/>
          <w:szCs w:val="24"/>
        </w:rPr>
        <w:lastRenderedPageBreak/>
        <w:t xml:space="preserve">  Результаты   контрольных </w:t>
      </w:r>
      <w:r>
        <w:rPr>
          <w:b/>
          <w:sz w:val="24"/>
          <w:szCs w:val="24"/>
        </w:rPr>
        <w:t>работ по итогам 2 четверти 5 -11</w:t>
      </w:r>
      <w:r w:rsidRPr="008650AE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ов</w:t>
      </w:r>
      <w:r w:rsidRPr="008650AE">
        <w:rPr>
          <w:b/>
          <w:sz w:val="24"/>
          <w:szCs w:val="24"/>
        </w:rPr>
        <w:t xml:space="preserve">  за  2018-2019 учебный год</w:t>
      </w:r>
    </w:p>
    <w:p w:rsidR="008113A6" w:rsidRDefault="008113A6" w:rsidP="003635B1">
      <w:pPr>
        <w:rPr>
          <w:rFonts w:ascii="Times New Roman" w:hAnsi="Times New Roman" w:cs="Times New Roman"/>
          <w:sz w:val="28"/>
          <w:szCs w:val="28"/>
        </w:rPr>
      </w:pPr>
    </w:p>
    <w:p w:rsidR="003635B1" w:rsidRDefault="003635B1" w:rsidP="00363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контрольных работ по итогам ___2__ четверти за 2018-2019 учебный год.</w:t>
      </w:r>
    </w:p>
    <w:tbl>
      <w:tblPr>
        <w:tblStyle w:val="a3"/>
        <w:tblW w:w="15450" w:type="dxa"/>
        <w:tblInd w:w="-34" w:type="dxa"/>
        <w:tblLayout w:type="fixed"/>
        <w:tblLook w:val="04A0"/>
      </w:tblPr>
      <w:tblGrid>
        <w:gridCol w:w="1842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3635B1" w:rsidTr="003635B1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635B1" w:rsidRDefault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635B1" w:rsidTr="0081163D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5B1" w:rsidRDefault="0036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5B1" w:rsidRDefault="0036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5B1" w:rsidRDefault="0036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5B1" w:rsidRDefault="0036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5B1" w:rsidRDefault="0036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5B1" w:rsidRDefault="0036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5B1" w:rsidRDefault="0036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5B1" w:rsidRDefault="0036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B1" w:rsidTr="003635B1">
        <w:trPr>
          <w:trHeight w:val="286"/>
        </w:trPr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 w:rsidP="0036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  Русский язык </w:t>
            </w:r>
          </w:p>
        </w:tc>
      </w:tr>
      <w:tr w:rsidR="003635B1" w:rsidTr="003635B1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3635B1" w:rsidRDefault="0036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ч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635B1" w:rsidTr="0081163D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5B1" w:rsidRDefault="00363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5B1" w:rsidRDefault="0036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5B1" w:rsidRDefault="0051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</w:tr>
      <w:tr w:rsidR="0081163D" w:rsidTr="0081163D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ч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81163D" w:rsidTr="0081163D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81163D" w:rsidP="00C35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5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C35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</w:tr>
      <w:tr w:rsidR="0081163D" w:rsidTr="0081163D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 w:rsidP="00C35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5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</w:tr>
      <w:tr w:rsidR="0081163D" w:rsidTr="0081163D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57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51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</w:tr>
      <w:tr w:rsidR="0081163D" w:rsidTr="0081163D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81163D" w:rsidP="00363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К.</w:t>
            </w:r>
          </w:p>
        </w:tc>
      </w:tr>
      <w:tr w:rsidR="0081163D" w:rsidTr="0081163D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81163D" w:rsidP="00E7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</w:tr>
      <w:tr w:rsidR="0081163D" w:rsidTr="0081163D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ч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81163D" w:rsidTr="0081163D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2B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2B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2B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2B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2B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2B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2B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D44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D44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D4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81163D" w:rsidTr="0081163D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3D" w:rsidTr="0081163D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3D" w:rsidTr="0081163D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63D" w:rsidRDefault="0081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624110" w:rsidP="0057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76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6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6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6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6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6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6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6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6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63D" w:rsidRDefault="0081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5B1" w:rsidRDefault="003635B1" w:rsidP="003635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5B1" w:rsidRDefault="003635B1" w:rsidP="003635B1"/>
    <w:p w:rsidR="009F46EC" w:rsidRDefault="009F46EC" w:rsidP="003635B1"/>
    <w:p w:rsidR="00223995" w:rsidRDefault="00223995"/>
    <w:p w:rsidR="005A4F5E" w:rsidRDefault="005A4F5E"/>
    <w:p w:rsidR="008113A6" w:rsidRDefault="008113A6"/>
    <w:p w:rsidR="005A4F5E" w:rsidRDefault="005A4F5E" w:rsidP="005A4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зультаты   контрольных работ по итогам ___2__ четверти за 2018-2019учебный год.</w:t>
      </w:r>
    </w:p>
    <w:tbl>
      <w:tblPr>
        <w:tblStyle w:val="a3"/>
        <w:tblW w:w="15450" w:type="dxa"/>
        <w:tblInd w:w="-34" w:type="dxa"/>
        <w:tblLayout w:type="fixed"/>
        <w:tblLook w:val="04A0"/>
      </w:tblPr>
      <w:tblGrid>
        <w:gridCol w:w="1842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5A4F5E" w:rsidTr="00133B20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A4F5E" w:rsidTr="00133B20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F5E" w:rsidRDefault="005A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F5E" w:rsidRDefault="005A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F5E" w:rsidRDefault="005A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F5E" w:rsidRDefault="005A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F5E" w:rsidRDefault="005A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F5E" w:rsidRDefault="005A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F5E" w:rsidRDefault="005A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F5E" w:rsidRDefault="005A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5E" w:rsidTr="00133B20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  Русская литература</w:t>
            </w:r>
          </w:p>
        </w:tc>
      </w:tr>
      <w:tr w:rsidR="005A4F5E" w:rsidTr="00133B20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5A4F5E" w:rsidRDefault="005A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а 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 w:rsidP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5A4F5E" w:rsidTr="00133B20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F5E" w:rsidRDefault="005A4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5A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F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F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F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F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F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F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F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F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F5E" w:rsidRDefault="00F2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</w:tr>
      <w:tr w:rsidR="005A4F5E" w:rsidTr="00133B20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F5E" w:rsidRDefault="005A4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F5E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ч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33B20" w:rsidTr="00133B20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20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rPr>
                <w:rFonts w:eastAsiaTheme="minorEastAsia"/>
              </w:rPr>
            </w:pPr>
            <w:proofErr w:type="spellStart"/>
            <w:r w:rsidRPr="005510D1">
              <w:rPr>
                <w:rFonts w:eastAsiaTheme="minorEastAsia"/>
              </w:rPr>
              <w:t>Бамматова</w:t>
            </w:r>
            <w:proofErr w:type="spellEnd"/>
            <w:r w:rsidRPr="005510D1">
              <w:rPr>
                <w:rFonts w:eastAsiaTheme="minorEastAsia"/>
              </w:rPr>
              <w:t xml:space="preserve"> П.К.</w:t>
            </w:r>
          </w:p>
        </w:tc>
      </w:tr>
      <w:tr w:rsidR="00133B20" w:rsidTr="00133B20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20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7615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айкумова</w:t>
            </w:r>
            <w:proofErr w:type="spellEnd"/>
            <w:r>
              <w:rPr>
                <w:rFonts w:eastAsiaTheme="minorEastAsia"/>
              </w:rPr>
              <w:t xml:space="preserve"> Х.И.</w:t>
            </w:r>
          </w:p>
        </w:tc>
      </w:tr>
      <w:tr w:rsidR="00133B20" w:rsidTr="00133B20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20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Бамматова</w:t>
            </w:r>
            <w:proofErr w:type="spellEnd"/>
            <w:r>
              <w:rPr>
                <w:rFonts w:eastAsiaTheme="minorEastAsia"/>
              </w:rPr>
              <w:t xml:space="preserve"> П.К.</w:t>
            </w:r>
          </w:p>
        </w:tc>
      </w:tr>
      <w:tr w:rsidR="00133B20" w:rsidTr="00133B20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20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Дагирова</w:t>
            </w:r>
            <w:proofErr w:type="spellEnd"/>
            <w:r>
              <w:rPr>
                <w:rFonts w:eastAsiaTheme="minorEastAsia"/>
              </w:rPr>
              <w:t xml:space="preserve"> Б.М.</w:t>
            </w:r>
          </w:p>
        </w:tc>
      </w:tr>
      <w:tr w:rsidR="00133B20" w:rsidTr="00133B20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20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Гиччибекова</w:t>
            </w:r>
            <w:proofErr w:type="spellEnd"/>
            <w:r>
              <w:rPr>
                <w:rFonts w:eastAsiaTheme="minorEastAsia"/>
              </w:rPr>
              <w:t xml:space="preserve"> А.С.</w:t>
            </w:r>
          </w:p>
        </w:tc>
      </w:tr>
      <w:tr w:rsidR="00133B20" w:rsidTr="00133B20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20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5510D1" w:rsidP="0055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133B20" w:rsidTr="005510D1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20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B20" w:rsidTr="00133B20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20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B20" w:rsidTr="00133B20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20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B20" w:rsidTr="00133B20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20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B20" w:rsidTr="00133B20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20" w:rsidRDefault="0013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B20" w:rsidRDefault="0097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33B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973B40" w:rsidP="0057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76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973B40" w:rsidP="0097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97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97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97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97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97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97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97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B20" w:rsidRDefault="0013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F5E" w:rsidRDefault="005A4F5E" w:rsidP="005A4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F5E" w:rsidRDefault="005A4F5E" w:rsidP="005A4F5E">
      <w:pPr>
        <w:rPr>
          <w:rFonts w:eastAsiaTheme="minorEastAsia"/>
          <w:lang w:eastAsia="ru-RU"/>
        </w:rPr>
      </w:pPr>
    </w:p>
    <w:p w:rsidR="009F46EC" w:rsidRDefault="009F46EC" w:rsidP="005A4F5E">
      <w:pPr>
        <w:rPr>
          <w:rFonts w:eastAsiaTheme="minorEastAsia"/>
          <w:lang w:eastAsia="ru-RU"/>
        </w:rPr>
      </w:pPr>
    </w:p>
    <w:p w:rsidR="005A4F5E" w:rsidRDefault="005A4F5E" w:rsidP="005A4F5E"/>
    <w:p w:rsidR="005A4F5E" w:rsidRDefault="005A4F5E"/>
    <w:p w:rsidR="008113A6" w:rsidRDefault="008113A6"/>
    <w:p w:rsidR="008113A6" w:rsidRDefault="008113A6"/>
    <w:p w:rsidR="001E06C1" w:rsidRDefault="001E06C1" w:rsidP="001E0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  контрольных работ по итогам ___2__ четверти за 2018-2019 учебный год.</w:t>
      </w:r>
    </w:p>
    <w:tbl>
      <w:tblPr>
        <w:tblStyle w:val="a3"/>
        <w:tblW w:w="15450" w:type="dxa"/>
        <w:tblInd w:w="-34" w:type="dxa"/>
        <w:tblLayout w:type="fixed"/>
        <w:tblLook w:val="04A0"/>
      </w:tblPr>
      <w:tblGrid>
        <w:gridCol w:w="1842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1E06C1" w:rsidTr="00223995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E06C1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C1" w:rsidRDefault="001E06C1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C1" w:rsidRDefault="001E06C1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C1" w:rsidRDefault="001E06C1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C1" w:rsidRDefault="001E06C1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C1" w:rsidRDefault="001E06C1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C1" w:rsidRDefault="001E06C1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C1" w:rsidRDefault="001E06C1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C1" w:rsidRDefault="001E06C1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C1" w:rsidTr="00223995">
        <w:trPr>
          <w:trHeight w:val="286"/>
        </w:trPr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1E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  Родной язык </w:t>
            </w:r>
          </w:p>
        </w:tc>
      </w:tr>
      <w:tr w:rsidR="001E06C1" w:rsidTr="00223995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1E06C1" w:rsidP="00C96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E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1E06C1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C1" w:rsidRDefault="001E06C1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1E06C1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C1" w:rsidRDefault="00C96EE0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C96EE0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EE0" w:rsidRDefault="00C96EE0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C96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C96EE0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EE0" w:rsidRDefault="00C96EE0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EE0" w:rsidRDefault="00C96EE0" w:rsidP="00C96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E0" w:rsidRDefault="00C96EE0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BB7239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239" w:rsidRDefault="00BB7239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39" w:rsidRDefault="0057615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39" w:rsidRDefault="00BB7239" w:rsidP="00C96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BB7239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239" w:rsidRDefault="00BB7239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39" w:rsidRDefault="00BB7239" w:rsidP="00BB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BB7239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239" w:rsidRDefault="00BB7239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39" w:rsidRDefault="00BB7239" w:rsidP="00BB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BB7239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239" w:rsidRDefault="00BB7239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BB7239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239" w:rsidRDefault="00BB7239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</w:tr>
      <w:tr w:rsidR="00BB7239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239" w:rsidRDefault="00BB7239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39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239" w:rsidRDefault="00BB7239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39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239" w:rsidRDefault="00BB7239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252BF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39" w:rsidRDefault="00BB723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6C1" w:rsidRDefault="001E06C1" w:rsidP="001E0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6C1" w:rsidRDefault="009F46EC" w:rsidP="001E0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995" w:rsidRDefault="00223995" w:rsidP="001E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995" w:rsidRDefault="00223995" w:rsidP="001E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995" w:rsidRDefault="00223995" w:rsidP="001E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A6" w:rsidRDefault="008113A6" w:rsidP="001E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A6" w:rsidRDefault="008113A6" w:rsidP="001E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995" w:rsidRDefault="00223995" w:rsidP="00223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  контрольных работ по итогам ___2__ четверти за 2018-2019 учебный год.</w:t>
      </w:r>
    </w:p>
    <w:tbl>
      <w:tblPr>
        <w:tblStyle w:val="a3"/>
        <w:tblW w:w="15450" w:type="dxa"/>
        <w:tblInd w:w="-34" w:type="dxa"/>
        <w:tblLayout w:type="fixed"/>
        <w:tblLook w:val="04A0"/>
      </w:tblPr>
      <w:tblGrid>
        <w:gridCol w:w="1842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223995" w:rsidTr="00223995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23995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95" w:rsidTr="00223995">
        <w:trPr>
          <w:trHeight w:val="286"/>
        </w:trPr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  Родная  литература </w:t>
            </w:r>
          </w:p>
        </w:tc>
      </w:tr>
      <w:tr w:rsidR="00223995" w:rsidTr="00223995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223995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223995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C86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66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223995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223995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57615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223995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223995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223995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95" w:rsidRDefault="00223995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C8669E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69E" w:rsidRDefault="00C8669E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C8669E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69E" w:rsidRDefault="00C8669E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9E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69E" w:rsidRDefault="00C8669E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9E" w:rsidTr="00223995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69E" w:rsidRDefault="00C8669E" w:rsidP="00223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E04E29" w:rsidP="0057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76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E04E2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E04E2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E04E2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E04E2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E04E2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E04E2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E04E2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E04E29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9E" w:rsidRDefault="00C8669E" w:rsidP="0022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995" w:rsidRDefault="00223995" w:rsidP="00223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995" w:rsidRDefault="009F46EC" w:rsidP="00223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B53" w:rsidRDefault="002F7B53" w:rsidP="00223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53" w:rsidRDefault="002F7B53" w:rsidP="00223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A6" w:rsidRDefault="008113A6" w:rsidP="00223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A6" w:rsidRDefault="008113A6" w:rsidP="00223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53" w:rsidRDefault="002F7B53" w:rsidP="00223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53" w:rsidRDefault="002F7B53" w:rsidP="002F7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  контрольных работ по итогам ___2__ четверти за 2018-2019 учебный год.</w:t>
      </w:r>
    </w:p>
    <w:tbl>
      <w:tblPr>
        <w:tblStyle w:val="a3"/>
        <w:tblW w:w="15450" w:type="dxa"/>
        <w:tblInd w:w="-34" w:type="dxa"/>
        <w:tblLayout w:type="fixed"/>
        <w:tblLook w:val="04A0"/>
      </w:tblPr>
      <w:tblGrid>
        <w:gridCol w:w="1842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2F7B53" w:rsidTr="002675DC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F7B53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53" w:rsidTr="002675DC">
        <w:trPr>
          <w:trHeight w:val="286"/>
        </w:trPr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  Английский язык </w:t>
            </w:r>
          </w:p>
        </w:tc>
      </w:tr>
      <w:tr w:rsidR="002F7B53" w:rsidTr="002675DC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2F7B53" w:rsidTr="002675DC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F7B53" w:rsidTr="002675DC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F7B53" w:rsidTr="002675DC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2F7B53" w:rsidTr="002675DC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F7B53" w:rsidTr="002675DC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57615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B73">
              <w:rPr>
                <w:rFonts w:ascii="Times New Roman" w:hAnsi="Times New Roman" w:cs="Times New Roman"/>
                <w:sz w:val="28"/>
                <w:szCs w:val="28"/>
              </w:rPr>
              <w:t>Ичакаева</w:t>
            </w:r>
            <w:proofErr w:type="spellEnd"/>
            <w:r w:rsidRPr="00483B73"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2F7B53" w:rsidTr="002675DC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B73">
              <w:rPr>
                <w:rFonts w:ascii="Times New Roman" w:hAnsi="Times New Roman" w:cs="Times New Roman"/>
                <w:sz w:val="28"/>
                <w:szCs w:val="28"/>
              </w:rPr>
              <w:t>Ичакаева</w:t>
            </w:r>
            <w:proofErr w:type="spellEnd"/>
            <w:r w:rsidRPr="00483B73"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2F7B53" w:rsidTr="002675DC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3" w:rsidRDefault="002F7B5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B73">
              <w:rPr>
                <w:rFonts w:ascii="Times New Roman" w:hAnsi="Times New Roman" w:cs="Times New Roman"/>
                <w:sz w:val="28"/>
                <w:szCs w:val="28"/>
              </w:rPr>
              <w:t>Ичакаева</w:t>
            </w:r>
            <w:proofErr w:type="spellEnd"/>
            <w:r w:rsidRPr="00483B73"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461C28" w:rsidTr="002675DC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C28" w:rsidRDefault="00461C28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в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61C28" w:rsidTr="002675DC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C28" w:rsidRDefault="00461C28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в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61C28" w:rsidTr="002675DC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C28" w:rsidRDefault="00461C28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28" w:rsidTr="002675DC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C28" w:rsidRDefault="00461C28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28" w:rsidTr="002675DC"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C28" w:rsidRDefault="00461C28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C28" w:rsidRDefault="00461C2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B53" w:rsidRDefault="002F7B53" w:rsidP="002F7B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B53" w:rsidRDefault="009F46EC" w:rsidP="002F7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B53" w:rsidRDefault="002F7B53" w:rsidP="002F7B53"/>
    <w:p w:rsidR="001E06C1" w:rsidRDefault="001E06C1"/>
    <w:p w:rsidR="008113A6" w:rsidRDefault="008113A6"/>
    <w:p w:rsidR="008113A6" w:rsidRDefault="008113A6"/>
    <w:p w:rsidR="00F63760" w:rsidRDefault="00F63760"/>
    <w:p w:rsidR="00F63760" w:rsidRPr="00F63760" w:rsidRDefault="00F63760" w:rsidP="00F63760">
      <w:pPr>
        <w:rPr>
          <w:rFonts w:ascii="Times New Roman" w:hAnsi="Times New Roman" w:cs="Times New Roman"/>
          <w:sz w:val="28"/>
          <w:szCs w:val="28"/>
        </w:rPr>
      </w:pPr>
      <w:r w:rsidRPr="00F63760">
        <w:rPr>
          <w:rFonts w:ascii="Times New Roman" w:hAnsi="Times New Roman" w:cs="Times New Roman"/>
          <w:sz w:val="28"/>
          <w:szCs w:val="28"/>
        </w:rPr>
        <w:lastRenderedPageBreak/>
        <w:t>Результаты   контрольных работ по итогам 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760">
        <w:rPr>
          <w:rFonts w:ascii="Times New Roman" w:hAnsi="Times New Roman" w:cs="Times New Roman"/>
          <w:sz w:val="28"/>
          <w:szCs w:val="28"/>
        </w:rPr>
        <w:t>__ четверт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376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376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F63760" w:rsidRPr="00F63760" w:rsidTr="002675DC">
        <w:tc>
          <w:tcPr>
            <w:tcW w:w="1843" w:type="dxa"/>
            <w:vMerge w:val="restart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</w:p>
        </w:tc>
        <w:tc>
          <w:tcPr>
            <w:tcW w:w="1218" w:type="dxa"/>
            <w:vMerge w:val="restart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63760" w:rsidRPr="00F63760" w:rsidTr="002675DC">
        <w:tc>
          <w:tcPr>
            <w:tcW w:w="1843" w:type="dxa"/>
            <w:vMerge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6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6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6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6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02" w:type="dxa"/>
            <w:vMerge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760" w:rsidRPr="00F63760" w:rsidTr="002675DC">
        <w:tc>
          <w:tcPr>
            <w:tcW w:w="15451" w:type="dxa"/>
            <w:gridSpan w:val="12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  Математика </w:t>
            </w:r>
          </w:p>
        </w:tc>
      </w:tr>
      <w:tr w:rsidR="00F63760" w:rsidRPr="00F63760" w:rsidTr="002675DC">
        <w:tc>
          <w:tcPr>
            <w:tcW w:w="1843" w:type="dxa"/>
            <w:vMerge w:val="restart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468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2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218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1219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3</w:t>
            </w:r>
          </w:p>
        </w:tc>
        <w:tc>
          <w:tcPr>
            <w:tcW w:w="3590" w:type="dxa"/>
          </w:tcPr>
          <w:p w:rsidR="00F63760" w:rsidRPr="00F63760" w:rsidRDefault="00624110" w:rsidP="00F6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У.Н.</w:t>
            </w:r>
          </w:p>
        </w:tc>
      </w:tr>
      <w:tr w:rsidR="00F63760" w:rsidRPr="00F63760" w:rsidTr="002675DC">
        <w:tc>
          <w:tcPr>
            <w:tcW w:w="1843" w:type="dxa"/>
            <w:vMerge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468" w:type="dxa"/>
          </w:tcPr>
          <w:p w:rsidR="00F63760" w:rsidRPr="00F63760" w:rsidRDefault="00624110" w:rsidP="00E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F63760" w:rsidRPr="00F63760" w:rsidRDefault="00624110" w:rsidP="00EC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2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218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9" w:type="dxa"/>
          </w:tcPr>
          <w:p w:rsidR="00F6376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3590" w:type="dxa"/>
          </w:tcPr>
          <w:p w:rsidR="00F63760" w:rsidRPr="00F63760" w:rsidRDefault="00624110" w:rsidP="00F6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У.Н.</w:t>
            </w:r>
          </w:p>
        </w:tc>
      </w:tr>
      <w:tr w:rsidR="00624110" w:rsidRPr="00F63760" w:rsidTr="002675DC">
        <w:tc>
          <w:tcPr>
            <w:tcW w:w="1843" w:type="dxa"/>
            <w:vMerge/>
          </w:tcPr>
          <w:p w:rsidR="0062411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24110" w:rsidRPr="00F63760" w:rsidRDefault="00624110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468" w:type="dxa"/>
          </w:tcPr>
          <w:p w:rsidR="00624110" w:rsidRPr="00F63760" w:rsidRDefault="00624110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24110" w:rsidRPr="00F63760" w:rsidRDefault="00624110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24110" w:rsidRPr="00F63760" w:rsidRDefault="00624110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24110" w:rsidRPr="00F63760" w:rsidRDefault="00624110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24110" w:rsidRPr="00F63760" w:rsidRDefault="00624110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24110" w:rsidRPr="00F63760" w:rsidRDefault="00624110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624110" w:rsidRPr="00F63760" w:rsidRDefault="00624110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218" w:type="dxa"/>
          </w:tcPr>
          <w:p w:rsidR="00624110" w:rsidRPr="00F63760" w:rsidRDefault="00624110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1219" w:type="dxa"/>
          </w:tcPr>
          <w:p w:rsidR="00624110" w:rsidRPr="00F63760" w:rsidRDefault="00624110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590" w:type="dxa"/>
          </w:tcPr>
          <w:p w:rsidR="00624110" w:rsidRPr="00F63760" w:rsidRDefault="00624110" w:rsidP="00BE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</w:tc>
      </w:tr>
      <w:tr w:rsidR="00624110" w:rsidRPr="00F63760" w:rsidTr="002675DC">
        <w:tc>
          <w:tcPr>
            <w:tcW w:w="1843" w:type="dxa"/>
            <w:vMerge/>
          </w:tcPr>
          <w:p w:rsidR="0062411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24110" w:rsidRPr="00F63760" w:rsidRDefault="00624110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</w:tcPr>
          <w:p w:rsidR="00624110" w:rsidRPr="00F63760" w:rsidRDefault="00624110" w:rsidP="006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4110" w:rsidRPr="00F63760" w:rsidRDefault="00624110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624110" w:rsidRPr="00F63760" w:rsidRDefault="00624110" w:rsidP="00F6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2411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2411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62411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62411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218" w:type="dxa"/>
          </w:tcPr>
          <w:p w:rsidR="0062411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8</w:t>
            </w:r>
          </w:p>
        </w:tc>
        <w:tc>
          <w:tcPr>
            <w:tcW w:w="1219" w:type="dxa"/>
          </w:tcPr>
          <w:p w:rsidR="0062411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3590" w:type="dxa"/>
          </w:tcPr>
          <w:p w:rsidR="00624110" w:rsidRPr="00F63760" w:rsidRDefault="00624110" w:rsidP="00F6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У.Н.</w:t>
            </w:r>
          </w:p>
        </w:tc>
      </w:tr>
      <w:tr w:rsidR="0020448A" w:rsidRPr="00F63760" w:rsidTr="002675DC">
        <w:tc>
          <w:tcPr>
            <w:tcW w:w="1843" w:type="dxa"/>
            <w:vMerge/>
          </w:tcPr>
          <w:p w:rsidR="0020448A" w:rsidRPr="00F63760" w:rsidRDefault="0020448A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20448A" w:rsidRPr="00F63760" w:rsidRDefault="0020448A" w:rsidP="00F6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8A" w:rsidRPr="00F63760" w:rsidTr="002675DC">
        <w:tc>
          <w:tcPr>
            <w:tcW w:w="1843" w:type="dxa"/>
            <w:vMerge/>
          </w:tcPr>
          <w:p w:rsidR="0020448A" w:rsidRPr="00F63760" w:rsidRDefault="0020448A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20448A" w:rsidRPr="00F63760" w:rsidRDefault="0020448A" w:rsidP="00F6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8A" w:rsidRPr="00F63760" w:rsidTr="002675DC">
        <w:tc>
          <w:tcPr>
            <w:tcW w:w="1843" w:type="dxa"/>
            <w:vMerge/>
          </w:tcPr>
          <w:p w:rsidR="0020448A" w:rsidRPr="00F63760" w:rsidRDefault="0020448A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20448A" w:rsidRPr="00F63760" w:rsidRDefault="0020448A" w:rsidP="00F6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8A" w:rsidRPr="00F63760" w:rsidTr="002675DC">
        <w:tc>
          <w:tcPr>
            <w:tcW w:w="1843" w:type="dxa"/>
            <w:vMerge/>
          </w:tcPr>
          <w:p w:rsidR="0020448A" w:rsidRPr="00F63760" w:rsidRDefault="0020448A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20448A" w:rsidRPr="00F63760" w:rsidRDefault="0020448A" w:rsidP="00F6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8A" w:rsidRPr="00F63760" w:rsidTr="002675DC">
        <w:tc>
          <w:tcPr>
            <w:tcW w:w="1843" w:type="dxa"/>
            <w:vMerge/>
          </w:tcPr>
          <w:p w:rsidR="0020448A" w:rsidRPr="00F63760" w:rsidRDefault="0020448A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20448A" w:rsidRPr="00F63760" w:rsidRDefault="0020448A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20448A" w:rsidRPr="00F63760" w:rsidRDefault="0020448A" w:rsidP="00F6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110" w:rsidRPr="00F63760" w:rsidTr="002675DC">
        <w:tc>
          <w:tcPr>
            <w:tcW w:w="1843" w:type="dxa"/>
            <w:vMerge/>
          </w:tcPr>
          <w:p w:rsidR="0062411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2411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</w:tcPr>
          <w:p w:rsidR="00624110" w:rsidRPr="00F63760" w:rsidRDefault="00257A1B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624110" w:rsidRPr="00F63760" w:rsidRDefault="00257A1B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624110" w:rsidRPr="00F63760" w:rsidRDefault="00D85ED7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624110" w:rsidRPr="00F63760" w:rsidRDefault="00257A1B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624110" w:rsidRPr="00F63760" w:rsidRDefault="00257A1B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624110" w:rsidRPr="00F63760" w:rsidRDefault="00D85ED7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2" w:type="dxa"/>
          </w:tcPr>
          <w:p w:rsidR="00624110" w:rsidRPr="00F63760" w:rsidRDefault="00257A1B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7</w:t>
            </w:r>
          </w:p>
        </w:tc>
        <w:tc>
          <w:tcPr>
            <w:tcW w:w="1218" w:type="dxa"/>
          </w:tcPr>
          <w:p w:rsidR="00624110" w:rsidRPr="00F63760" w:rsidRDefault="00257A1B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4</w:t>
            </w:r>
          </w:p>
        </w:tc>
        <w:tc>
          <w:tcPr>
            <w:tcW w:w="1219" w:type="dxa"/>
          </w:tcPr>
          <w:p w:rsidR="00624110" w:rsidRPr="00F63760" w:rsidRDefault="00257A1B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590" w:type="dxa"/>
          </w:tcPr>
          <w:p w:rsidR="00624110" w:rsidRPr="00F63760" w:rsidRDefault="00624110" w:rsidP="00F6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760" w:rsidRPr="00F63760" w:rsidRDefault="00F63760" w:rsidP="00F63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760" w:rsidRPr="00F63760" w:rsidRDefault="009F46EC" w:rsidP="00F63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760" w:rsidRPr="00F63760" w:rsidRDefault="00F63760" w:rsidP="00F63760">
      <w:pPr>
        <w:rPr>
          <w:rFonts w:eastAsiaTheme="minorEastAsia"/>
          <w:lang w:eastAsia="ru-RU"/>
        </w:rPr>
      </w:pPr>
    </w:p>
    <w:p w:rsidR="00F63760" w:rsidRDefault="00F63760"/>
    <w:p w:rsidR="00F63760" w:rsidRDefault="00F63760"/>
    <w:p w:rsidR="00F63760" w:rsidRDefault="00F63760"/>
    <w:p w:rsidR="008113A6" w:rsidRDefault="008113A6"/>
    <w:p w:rsidR="008113A6" w:rsidRDefault="008113A6"/>
    <w:p w:rsidR="008113A6" w:rsidRDefault="008113A6"/>
    <w:p w:rsidR="00F63760" w:rsidRDefault="00F63760"/>
    <w:p w:rsidR="00F63760" w:rsidRPr="00F63760" w:rsidRDefault="00F63760" w:rsidP="00F63760">
      <w:pPr>
        <w:rPr>
          <w:rFonts w:ascii="Times New Roman" w:hAnsi="Times New Roman" w:cs="Times New Roman"/>
          <w:sz w:val="28"/>
          <w:szCs w:val="28"/>
        </w:rPr>
      </w:pPr>
      <w:r w:rsidRPr="00F63760">
        <w:rPr>
          <w:rFonts w:ascii="Times New Roman" w:hAnsi="Times New Roman" w:cs="Times New Roman"/>
          <w:sz w:val="28"/>
          <w:szCs w:val="28"/>
        </w:rPr>
        <w:lastRenderedPageBreak/>
        <w:t>Результаты   контрольных работ по итогам 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760">
        <w:rPr>
          <w:rFonts w:ascii="Times New Roman" w:hAnsi="Times New Roman" w:cs="Times New Roman"/>
          <w:sz w:val="28"/>
          <w:szCs w:val="28"/>
        </w:rPr>
        <w:t>__ четверт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376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376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F63760" w:rsidRPr="00F63760" w:rsidTr="002675DC">
        <w:tc>
          <w:tcPr>
            <w:tcW w:w="1843" w:type="dxa"/>
            <w:vMerge w:val="restart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</w:p>
        </w:tc>
        <w:tc>
          <w:tcPr>
            <w:tcW w:w="1218" w:type="dxa"/>
            <w:vMerge w:val="restart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63760" w:rsidRPr="00F63760" w:rsidTr="002675DC">
        <w:tc>
          <w:tcPr>
            <w:tcW w:w="1843" w:type="dxa"/>
            <w:vMerge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6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6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6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6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02" w:type="dxa"/>
            <w:vMerge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760" w:rsidRPr="00F63760" w:rsidTr="002675DC">
        <w:tc>
          <w:tcPr>
            <w:tcW w:w="15451" w:type="dxa"/>
            <w:gridSpan w:val="12"/>
          </w:tcPr>
          <w:p w:rsidR="00F63760" w:rsidRPr="00F63760" w:rsidRDefault="00F63760" w:rsidP="00F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63760" w:rsidRPr="00F63760" w:rsidTr="002675DC">
        <w:tc>
          <w:tcPr>
            <w:tcW w:w="1843" w:type="dxa"/>
            <w:vMerge w:val="restart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F63760" w:rsidRPr="00F63760" w:rsidRDefault="00F6376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760" w:rsidRPr="00F63760" w:rsidTr="002675DC">
        <w:tc>
          <w:tcPr>
            <w:tcW w:w="1843" w:type="dxa"/>
            <w:vMerge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F63760" w:rsidRPr="00F63760" w:rsidRDefault="00F6376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760" w:rsidRPr="00F63760" w:rsidTr="002675DC">
        <w:tc>
          <w:tcPr>
            <w:tcW w:w="1843" w:type="dxa"/>
            <w:vMerge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F63760" w:rsidRPr="00F63760" w:rsidRDefault="00F6376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760" w:rsidRPr="00F63760" w:rsidTr="002675DC">
        <w:tc>
          <w:tcPr>
            <w:tcW w:w="1843" w:type="dxa"/>
            <w:vMerge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</w:tcPr>
          <w:p w:rsidR="00F63760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F63760" w:rsidRPr="00F63760" w:rsidRDefault="00EC67BC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63760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F63760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63760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F63760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F63760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219" w:type="dxa"/>
          </w:tcPr>
          <w:p w:rsidR="00F63760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590" w:type="dxa"/>
          </w:tcPr>
          <w:p w:rsidR="00F63760" w:rsidRPr="00F63760" w:rsidRDefault="00EC67BC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</w:tc>
      </w:tr>
      <w:tr w:rsidR="00F63760" w:rsidRPr="00F63760" w:rsidTr="002675DC">
        <w:tc>
          <w:tcPr>
            <w:tcW w:w="1843" w:type="dxa"/>
            <w:vMerge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18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590" w:type="dxa"/>
          </w:tcPr>
          <w:p w:rsidR="00F63760" w:rsidRPr="00F63760" w:rsidRDefault="00F6376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Татаева</w:t>
            </w:r>
            <w:proofErr w:type="spellEnd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F63760" w:rsidRPr="00F63760" w:rsidTr="002675DC">
        <w:tc>
          <w:tcPr>
            <w:tcW w:w="1843" w:type="dxa"/>
            <w:vMerge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</w:tcPr>
          <w:p w:rsidR="00F63760" w:rsidRPr="00F63760" w:rsidRDefault="00F63760" w:rsidP="00693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6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18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19" w:type="dxa"/>
          </w:tcPr>
          <w:p w:rsidR="00F63760" w:rsidRPr="00F63760" w:rsidRDefault="00F6376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590" w:type="dxa"/>
          </w:tcPr>
          <w:p w:rsidR="00F63760" w:rsidRPr="00F63760" w:rsidRDefault="00F6376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Татаева</w:t>
            </w:r>
            <w:proofErr w:type="spellEnd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EC67BC" w:rsidRPr="00F63760" w:rsidTr="002675DC">
        <w:tc>
          <w:tcPr>
            <w:tcW w:w="1843" w:type="dxa"/>
            <w:vMerge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219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3590" w:type="dxa"/>
          </w:tcPr>
          <w:p w:rsidR="00EC67BC" w:rsidRPr="00F63760" w:rsidRDefault="00EC67BC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</w:tc>
      </w:tr>
      <w:tr w:rsidR="00EC67BC" w:rsidRPr="00F63760" w:rsidTr="002675DC">
        <w:tc>
          <w:tcPr>
            <w:tcW w:w="1843" w:type="dxa"/>
            <w:vMerge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8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C67BC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C67BC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67BC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C67BC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EC67BC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EC67BC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219" w:type="dxa"/>
          </w:tcPr>
          <w:p w:rsidR="00EC67BC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3590" w:type="dxa"/>
          </w:tcPr>
          <w:p w:rsidR="00EC67BC" w:rsidRPr="00F63760" w:rsidRDefault="00665516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У.Н.</w:t>
            </w:r>
          </w:p>
        </w:tc>
      </w:tr>
      <w:tr w:rsidR="00EC67BC" w:rsidRPr="00F63760" w:rsidTr="002675DC">
        <w:tc>
          <w:tcPr>
            <w:tcW w:w="1843" w:type="dxa"/>
            <w:vMerge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EC67BC" w:rsidRPr="00F63760" w:rsidRDefault="00EC67B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516" w:rsidRPr="00F63760" w:rsidTr="002675DC">
        <w:tc>
          <w:tcPr>
            <w:tcW w:w="1843" w:type="dxa"/>
          </w:tcPr>
          <w:p w:rsidR="00665516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665516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</w:tcPr>
          <w:p w:rsidR="00665516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665516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665516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665516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665516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665516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665516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3</w:t>
            </w:r>
          </w:p>
        </w:tc>
        <w:tc>
          <w:tcPr>
            <w:tcW w:w="1218" w:type="dxa"/>
          </w:tcPr>
          <w:p w:rsidR="00665516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5</w:t>
            </w:r>
          </w:p>
        </w:tc>
        <w:tc>
          <w:tcPr>
            <w:tcW w:w="1219" w:type="dxa"/>
          </w:tcPr>
          <w:p w:rsidR="00665516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  <w:tc>
          <w:tcPr>
            <w:tcW w:w="3590" w:type="dxa"/>
          </w:tcPr>
          <w:p w:rsidR="00665516" w:rsidRPr="00F63760" w:rsidRDefault="0066551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760" w:rsidRPr="00F63760" w:rsidRDefault="00F63760" w:rsidP="00F63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760" w:rsidRPr="00F63760" w:rsidRDefault="009F46EC" w:rsidP="00F63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760" w:rsidRPr="00F63760" w:rsidRDefault="00F63760" w:rsidP="00F63760">
      <w:pPr>
        <w:rPr>
          <w:rFonts w:eastAsiaTheme="minorEastAsia"/>
          <w:lang w:eastAsia="ru-RU"/>
        </w:rPr>
      </w:pPr>
    </w:p>
    <w:p w:rsidR="00F63760" w:rsidRDefault="00F63760"/>
    <w:p w:rsidR="00EC67BC" w:rsidRDefault="00EC67BC"/>
    <w:p w:rsidR="00EC67BC" w:rsidRDefault="00EC67BC"/>
    <w:p w:rsidR="00EC67BC" w:rsidRDefault="00EC67BC"/>
    <w:p w:rsidR="008113A6" w:rsidRDefault="008113A6"/>
    <w:p w:rsidR="008113A6" w:rsidRDefault="008113A6"/>
    <w:p w:rsidR="008113A6" w:rsidRDefault="008113A6"/>
    <w:p w:rsidR="00EC67BC" w:rsidRDefault="00EC67BC"/>
    <w:p w:rsidR="00E45503" w:rsidRPr="00C45779" w:rsidRDefault="00E45503" w:rsidP="00E45503">
      <w:pPr>
        <w:rPr>
          <w:rFonts w:ascii="Times New Roman" w:hAnsi="Times New Roman" w:cs="Times New Roman"/>
          <w:sz w:val="28"/>
          <w:szCs w:val="28"/>
        </w:rPr>
      </w:pPr>
      <w:r w:rsidRPr="00C45779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5779">
        <w:rPr>
          <w:rFonts w:ascii="Times New Roman" w:hAnsi="Times New Roman" w:cs="Times New Roman"/>
          <w:sz w:val="28"/>
          <w:szCs w:val="28"/>
        </w:rPr>
        <w:t>контрольных работ по итогам ___</w:t>
      </w:r>
      <w:r>
        <w:rPr>
          <w:rFonts w:ascii="Times New Roman" w:hAnsi="Times New Roman" w:cs="Times New Roman"/>
          <w:sz w:val="28"/>
          <w:szCs w:val="28"/>
        </w:rPr>
        <w:t>2__ четверти за 2018-2019</w:t>
      </w:r>
      <w:r w:rsidRPr="00C4577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E45503" w:rsidRPr="00C45779" w:rsidTr="002675DC">
        <w:tc>
          <w:tcPr>
            <w:tcW w:w="1843" w:type="dxa"/>
            <w:vMerge w:val="restart"/>
          </w:tcPr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</w:tcPr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</w:p>
        </w:tc>
        <w:tc>
          <w:tcPr>
            <w:tcW w:w="1218" w:type="dxa"/>
            <w:vMerge w:val="restart"/>
          </w:tcPr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</w:tcPr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45503" w:rsidRPr="00582B55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45503" w:rsidRPr="00C45779" w:rsidTr="002675DC">
        <w:tc>
          <w:tcPr>
            <w:tcW w:w="1843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503" w:rsidRPr="00BC460D" w:rsidRDefault="00E45503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E45503" w:rsidRPr="00BC460D" w:rsidRDefault="00E45503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E45503" w:rsidRPr="00BC460D" w:rsidRDefault="00E45503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E45503" w:rsidRPr="00BC460D" w:rsidRDefault="00E45503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2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503" w:rsidRPr="00C45779" w:rsidTr="002675DC">
        <w:trPr>
          <w:trHeight w:val="286"/>
        </w:trPr>
        <w:tc>
          <w:tcPr>
            <w:tcW w:w="15451" w:type="dxa"/>
            <w:gridSpan w:val="12"/>
          </w:tcPr>
          <w:p w:rsidR="00E45503" w:rsidRPr="00BC460D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тория </w:t>
            </w:r>
          </w:p>
        </w:tc>
      </w:tr>
      <w:tr w:rsidR="00E45503" w:rsidRPr="00C45779" w:rsidTr="002675DC">
        <w:tc>
          <w:tcPr>
            <w:tcW w:w="1843" w:type="dxa"/>
            <w:vMerge w:val="restart"/>
          </w:tcPr>
          <w:p w:rsidR="00E45503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468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E45503" w:rsidRPr="00C45779" w:rsidRDefault="00E45503" w:rsidP="0008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4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1218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219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3590" w:type="dxa"/>
          </w:tcPr>
          <w:p w:rsidR="00E45503" w:rsidRPr="00C45779" w:rsidRDefault="00084476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С.Я.</w:t>
            </w:r>
          </w:p>
        </w:tc>
      </w:tr>
      <w:tr w:rsidR="00E45503" w:rsidRPr="00C45779" w:rsidTr="002675DC">
        <w:tc>
          <w:tcPr>
            <w:tcW w:w="1843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468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219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3590" w:type="dxa"/>
          </w:tcPr>
          <w:p w:rsidR="00E45503" w:rsidRPr="00C45779" w:rsidRDefault="00084476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С.Я.</w:t>
            </w:r>
          </w:p>
        </w:tc>
      </w:tr>
      <w:tr w:rsidR="00E45503" w:rsidRPr="00C45779" w:rsidTr="002675DC">
        <w:tc>
          <w:tcPr>
            <w:tcW w:w="1843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468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E45503" w:rsidRPr="00C45779" w:rsidRDefault="00E45503" w:rsidP="006F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0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19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590" w:type="dxa"/>
          </w:tcPr>
          <w:p w:rsidR="00E45503" w:rsidRPr="00C45779" w:rsidRDefault="00E4550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Р.Ю.</w:t>
            </w:r>
          </w:p>
        </w:tc>
      </w:tr>
      <w:tr w:rsidR="00E45503" w:rsidRPr="00C45779" w:rsidTr="002675DC">
        <w:tc>
          <w:tcPr>
            <w:tcW w:w="1843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1</w:t>
            </w:r>
          </w:p>
        </w:tc>
        <w:tc>
          <w:tcPr>
            <w:tcW w:w="1219" w:type="dxa"/>
          </w:tcPr>
          <w:p w:rsidR="00E45503" w:rsidRPr="00C45779" w:rsidRDefault="000844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3590" w:type="dxa"/>
          </w:tcPr>
          <w:p w:rsidR="00E45503" w:rsidRPr="00C45779" w:rsidRDefault="00084476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С.Я.</w:t>
            </w:r>
          </w:p>
        </w:tc>
      </w:tr>
      <w:tr w:rsidR="00E45503" w:rsidRPr="00C45779" w:rsidTr="002675DC">
        <w:tc>
          <w:tcPr>
            <w:tcW w:w="1843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</w:tcPr>
          <w:p w:rsidR="00E45503" w:rsidRPr="00C45779" w:rsidRDefault="0057615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18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19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590" w:type="dxa"/>
          </w:tcPr>
          <w:p w:rsidR="00E45503" w:rsidRPr="00C45779" w:rsidRDefault="00E4550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Р.Ю.</w:t>
            </w:r>
          </w:p>
        </w:tc>
      </w:tr>
      <w:tr w:rsidR="00E45503" w:rsidRPr="00C45779" w:rsidTr="002675DC">
        <w:tc>
          <w:tcPr>
            <w:tcW w:w="1843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19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590" w:type="dxa"/>
          </w:tcPr>
          <w:p w:rsidR="00E45503" w:rsidRPr="00C45779" w:rsidRDefault="00E4550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Р.Ю.</w:t>
            </w:r>
          </w:p>
        </w:tc>
      </w:tr>
      <w:tr w:rsidR="00E45503" w:rsidRPr="00C45779" w:rsidTr="002675DC">
        <w:tc>
          <w:tcPr>
            <w:tcW w:w="1843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45503" w:rsidRPr="00805DD7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590" w:type="dxa"/>
          </w:tcPr>
          <w:p w:rsidR="00E45503" w:rsidRPr="00C45779" w:rsidRDefault="00E4550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Р.Ю.</w:t>
            </w:r>
          </w:p>
        </w:tc>
      </w:tr>
      <w:tr w:rsidR="002F04AB" w:rsidRPr="00C45779" w:rsidTr="002675DC">
        <w:tc>
          <w:tcPr>
            <w:tcW w:w="1843" w:type="dxa"/>
            <w:vMerge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2F04AB" w:rsidRPr="00805DD7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3590" w:type="dxa"/>
          </w:tcPr>
          <w:p w:rsidR="002F04AB" w:rsidRPr="00C45779" w:rsidRDefault="002F04AB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Р.Ю.</w:t>
            </w:r>
          </w:p>
        </w:tc>
      </w:tr>
      <w:tr w:rsidR="002F04AB" w:rsidRPr="00C45779" w:rsidTr="002675DC">
        <w:tc>
          <w:tcPr>
            <w:tcW w:w="1843" w:type="dxa"/>
            <w:vMerge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2F04AB" w:rsidRPr="00805DD7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8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</w:tcPr>
          <w:p w:rsidR="002F04AB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  <w:tc>
          <w:tcPr>
            <w:tcW w:w="3590" w:type="dxa"/>
          </w:tcPr>
          <w:p w:rsidR="002F04AB" w:rsidRPr="00C45779" w:rsidRDefault="002F04AB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Р.Ю.</w:t>
            </w:r>
          </w:p>
        </w:tc>
      </w:tr>
      <w:tr w:rsidR="00E45503" w:rsidRPr="00C45779" w:rsidTr="002675DC">
        <w:tc>
          <w:tcPr>
            <w:tcW w:w="1843" w:type="dxa"/>
            <w:vMerge/>
          </w:tcPr>
          <w:p w:rsidR="00E45503" w:rsidRPr="00C45779" w:rsidRDefault="00E4550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45503" w:rsidRPr="00EB2611" w:rsidRDefault="00E4550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</w:tcPr>
          <w:p w:rsidR="00E45503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59" w:type="dxa"/>
          </w:tcPr>
          <w:p w:rsidR="00E45503" w:rsidRPr="00C45779" w:rsidRDefault="002F04AB" w:rsidP="006F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0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E45503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E45503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E45503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</w:tcPr>
          <w:p w:rsidR="00E45503" w:rsidRPr="00C45779" w:rsidRDefault="002F04A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E45503" w:rsidRPr="00C45779" w:rsidRDefault="006F608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9</w:t>
            </w:r>
          </w:p>
        </w:tc>
        <w:tc>
          <w:tcPr>
            <w:tcW w:w="1218" w:type="dxa"/>
          </w:tcPr>
          <w:p w:rsidR="00E45503" w:rsidRPr="00C45779" w:rsidRDefault="006F608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1</w:t>
            </w:r>
          </w:p>
        </w:tc>
        <w:tc>
          <w:tcPr>
            <w:tcW w:w="1219" w:type="dxa"/>
          </w:tcPr>
          <w:p w:rsidR="00E45503" w:rsidRPr="00C45779" w:rsidRDefault="006F608B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3590" w:type="dxa"/>
          </w:tcPr>
          <w:p w:rsidR="00E45503" w:rsidRPr="00C45779" w:rsidRDefault="00E45503" w:rsidP="006F6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503" w:rsidRDefault="00E45503" w:rsidP="00E45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503" w:rsidRPr="00925CF4" w:rsidRDefault="009F46EC" w:rsidP="00E45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503" w:rsidRDefault="00E45503"/>
    <w:p w:rsidR="00CC32CC" w:rsidRDefault="00CC32CC"/>
    <w:p w:rsidR="00CC32CC" w:rsidRDefault="00CC32CC"/>
    <w:p w:rsidR="00CC32CC" w:rsidRDefault="00CC32CC"/>
    <w:p w:rsidR="008113A6" w:rsidRDefault="008113A6"/>
    <w:p w:rsidR="00CC32CC" w:rsidRDefault="00CC32CC"/>
    <w:p w:rsidR="00CC32CC" w:rsidRPr="00CC32CC" w:rsidRDefault="00CC32CC" w:rsidP="00CC32CC">
      <w:pPr>
        <w:rPr>
          <w:rFonts w:ascii="Times New Roman" w:eastAsia="Calibri" w:hAnsi="Times New Roman" w:cs="Times New Roman"/>
          <w:sz w:val="28"/>
          <w:szCs w:val="28"/>
        </w:rPr>
      </w:pPr>
      <w:r w:rsidRPr="00CC32CC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  контрольных работ по итогам ___2__ четверти за 2018-2019 учебный год.</w:t>
      </w:r>
    </w:p>
    <w:tbl>
      <w:tblPr>
        <w:tblStyle w:val="1"/>
        <w:tblW w:w="15450" w:type="dxa"/>
        <w:tblInd w:w="-34" w:type="dxa"/>
        <w:tblLayout w:type="fixed"/>
        <w:tblLook w:val="04A0"/>
      </w:tblPr>
      <w:tblGrid>
        <w:gridCol w:w="1842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CC32CC" w:rsidRPr="00CC32CC" w:rsidTr="00F5559A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2CC">
              <w:rPr>
                <w:rFonts w:ascii="Times New Roman" w:hAnsi="Times New Roman"/>
                <w:sz w:val="24"/>
                <w:szCs w:val="24"/>
              </w:rPr>
              <w:t>успева-емости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CC32CC" w:rsidRPr="00CC32CC" w:rsidTr="00F5559A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2CC" w:rsidRPr="00CC32CC" w:rsidRDefault="00CC32CC" w:rsidP="00CC3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2CC" w:rsidRPr="00CC32CC" w:rsidRDefault="00CC32CC" w:rsidP="00CC3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2CC" w:rsidRPr="00CC32CC" w:rsidRDefault="00CC32CC" w:rsidP="00CC3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2CC" w:rsidRPr="00CC32CC" w:rsidRDefault="00CC32CC" w:rsidP="00CC3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CC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CC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CC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CC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2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2CC" w:rsidRPr="00CC32CC" w:rsidRDefault="00CC32CC" w:rsidP="00CC3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2CC" w:rsidRPr="00CC32CC" w:rsidRDefault="00CC32CC" w:rsidP="00CC3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2CC" w:rsidRPr="00CC32CC" w:rsidRDefault="00CC32CC" w:rsidP="00CC3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2CC" w:rsidRPr="00CC32CC" w:rsidRDefault="00CC32CC" w:rsidP="00CC3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2CC" w:rsidRPr="00CC32CC" w:rsidTr="00F5559A">
        <w:trPr>
          <w:trHeight w:val="286"/>
        </w:trPr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 xml:space="preserve">                             Предмет  Общество </w:t>
            </w:r>
          </w:p>
        </w:tc>
      </w:tr>
      <w:tr w:rsidR="00CC32CC" w:rsidRPr="00CC32CC" w:rsidTr="00F5559A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МКОУ</w:t>
            </w:r>
          </w:p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C32CC">
              <w:rPr>
                <w:rFonts w:ascii="Times New Roman" w:hAnsi="Times New Roman"/>
                <w:sz w:val="28"/>
                <w:szCs w:val="28"/>
              </w:rPr>
              <w:t>Нижнеказанищенская</w:t>
            </w:r>
            <w:proofErr w:type="spellEnd"/>
            <w:r w:rsidRPr="00CC32CC">
              <w:rPr>
                <w:rFonts w:ascii="Times New Roman" w:hAnsi="Times New Roman"/>
                <w:sz w:val="28"/>
                <w:szCs w:val="28"/>
              </w:rPr>
              <w:t xml:space="preserve"> СОШ№2  </w:t>
            </w:r>
            <w:proofErr w:type="spellStart"/>
            <w:r w:rsidRPr="00CC32CC">
              <w:rPr>
                <w:rFonts w:ascii="Times New Roman" w:hAnsi="Times New Roman"/>
                <w:sz w:val="28"/>
                <w:szCs w:val="28"/>
              </w:rPr>
              <w:t>им.Н.Ханмурзаева</w:t>
            </w:r>
            <w:proofErr w:type="spellEnd"/>
            <w:r w:rsidRPr="00CC32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CC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CC" w:rsidRPr="00CC32CC" w:rsidRDefault="00CC32CC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CC" w:rsidRPr="00CC32CC" w:rsidRDefault="00CC32CC" w:rsidP="00CC32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59A" w:rsidRPr="00CC32CC" w:rsidTr="00F5559A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Махмудова Р.Ю.</w:t>
            </w:r>
          </w:p>
        </w:tc>
      </w:tr>
      <w:tr w:rsidR="00F5559A" w:rsidRPr="00CC32CC" w:rsidTr="00F5559A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A55C52">
            <w:pPr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Махмудова Р.Ю.</w:t>
            </w:r>
          </w:p>
        </w:tc>
      </w:tr>
      <w:tr w:rsidR="00F5559A" w:rsidRPr="00CC32CC" w:rsidTr="00F5559A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F55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1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аева С.Я.</w:t>
            </w:r>
          </w:p>
        </w:tc>
      </w:tr>
      <w:tr w:rsidR="00F5559A" w:rsidRPr="00CC32CC" w:rsidTr="00F5559A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576159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92,8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42,8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3,71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Махмудова З.И.</w:t>
            </w:r>
          </w:p>
        </w:tc>
      </w:tr>
      <w:tr w:rsidR="00F5559A" w:rsidRPr="00CC32CC" w:rsidTr="00F5559A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0844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аева С.Я.</w:t>
            </w:r>
          </w:p>
        </w:tc>
      </w:tr>
      <w:tr w:rsidR="00F5559A" w:rsidRPr="00CC32CC" w:rsidTr="00F5559A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F55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8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аева С.Я.</w:t>
            </w:r>
          </w:p>
        </w:tc>
      </w:tr>
      <w:tr w:rsidR="00F5559A" w:rsidRPr="00CC32CC" w:rsidTr="00F5559A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6943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7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а З.И.</w:t>
            </w:r>
          </w:p>
        </w:tc>
      </w:tr>
      <w:tr w:rsidR="00F5559A" w:rsidRPr="00CC32CC" w:rsidTr="00F5559A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  <w:r w:rsidRPr="00CC32CC">
              <w:rPr>
                <w:rFonts w:ascii="Times New Roman" w:hAnsi="Times New Roman"/>
                <w:sz w:val="28"/>
                <w:szCs w:val="28"/>
              </w:rPr>
              <w:t>Махмудова З.И.</w:t>
            </w:r>
          </w:p>
        </w:tc>
      </w:tr>
      <w:tr w:rsidR="00F5559A" w:rsidRPr="00CC32CC" w:rsidTr="00F5559A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59A" w:rsidRPr="00CC32CC" w:rsidRDefault="00F5559A" w:rsidP="00CC32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C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2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3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69431F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59A" w:rsidRPr="00CC32CC" w:rsidRDefault="00F5559A" w:rsidP="00CC3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32CC" w:rsidRPr="00CC32CC" w:rsidRDefault="00CC32CC" w:rsidP="00CC32C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32CC" w:rsidRPr="00CC32CC" w:rsidRDefault="009F46EC" w:rsidP="00CC32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C32CC" w:rsidRPr="00CC32CC" w:rsidRDefault="00CC32CC" w:rsidP="00CC32CC">
      <w:pPr>
        <w:rPr>
          <w:rFonts w:ascii="Calibri" w:eastAsia="Calibri" w:hAnsi="Calibri" w:cs="Times New Roman"/>
        </w:rPr>
      </w:pPr>
    </w:p>
    <w:p w:rsidR="00CC32CC" w:rsidRDefault="00CC32CC"/>
    <w:p w:rsidR="005C20E4" w:rsidRDefault="005C20E4"/>
    <w:p w:rsidR="005C20E4" w:rsidRDefault="005C20E4"/>
    <w:p w:rsidR="008113A6" w:rsidRDefault="008113A6"/>
    <w:p w:rsidR="008113A6" w:rsidRDefault="008113A6"/>
    <w:p w:rsidR="008113A6" w:rsidRDefault="008113A6"/>
    <w:p w:rsidR="005C20E4" w:rsidRDefault="005C20E4"/>
    <w:p w:rsidR="002D3A23" w:rsidRPr="002D3A23" w:rsidRDefault="002D3A23" w:rsidP="002D3A23">
      <w:pPr>
        <w:rPr>
          <w:rFonts w:ascii="Times New Roman" w:eastAsia="Calibri" w:hAnsi="Times New Roman" w:cs="Times New Roman"/>
          <w:sz w:val="28"/>
          <w:szCs w:val="28"/>
        </w:rPr>
      </w:pPr>
      <w:r w:rsidRPr="002D3A23">
        <w:rPr>
          <w:rFonts w:ascii="Times New Roman" w:eastAsia="Calibri" w:hAnsi="Times New Roman" w:cs="Times New Roman"/>
          <w:sz w:val="28"/>
          <w:szCs w:val="28"/>
        </w:rPr>
        <w:t>Результаты   контрольных работ по итогам ___2__ четверти за 2018-2019учебный год.</w:t>
      </w:r>
    </w:p>
    <w:tbl>
      <w:tblPr>
        <w:tblStyle w:val="3"/>
        <w:tblW w:w="15450" w:type="dxa"/>
        <w:tblInd w:w="-34" w:type="dxa"/>
        <w:tblLayout w:type="fixed"/>
        <w:tblLook w:val="04A0"/>
      </w:tblPr>
      <w:tblGrid>
        <w:gridCol w:w="1842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2D3A23" w:rsidRPr="002D3A23" w:rsidTr="002D3A23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A23">
              <w:rPr>
                <w:rFonts w:ascii="Times New Roman" w:hAnsi="Times New Roman"/>
                <w:sz w:val="24"/>
                <w:szCs w:val="24"/>
              </w:rPr>
              <w:t>успева-емости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2D3A23" w:rsidRPr="002D3A23" w:rsidTr="002D3A23">
        <w:tc>
          <w:tcPr>
            <w:tcW w:w="154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23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23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23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A23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2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A23" w:rsidRPr="002D3A23" w:rsidTr="002D3A23">
        <w:tc>
          <w:tcPr>
            <w:tcW w:w="1545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3">
              <w:rPr>
                <w:rFonts w:ascii="Times New Roman" w:hAnsi="Times New Roman"/>
                <w:sz w:val="24"/>
                <w:szCs w:val="24"/>
              </w:rPr>
              <w:t xml:space="preserve">                             Предмет  физика </w:t>
            </w:r>
          </w:p>
        </w:tc>
      </w:tr>
      <w:tr w:rsidR="002D3A23" w:rsidRPr="002D3A23" w:rsidTr="002D3A2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МКОУ</w:t>
            </w:r>
          </w:p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D3A23">
              <w:rPr>
                <w:rFonts w:ascii="Times New Roman" w:hAnsi="Times New Roman"/>
                <w:sz w:val="28"/>
                <w:szCs w:val="28"/>
              </w:rPr>
              <w:t>Нижнеказанищенская</w:t>
            </w:r>
            <w:proofErr w:type="spellEnd"/>
            <w:r w:rsidRPr="002D3A23">
              <w:rPr>
                <w:rFonts w:ascii="Times New Roman" w:hAnsi="Times New Roman"/>
                <w:sz w:val="28"/>
                <w:szCs w:val="28"/>
              </w:rPr>
              <w:t xml:space="preserve"> СОШ№2  </w:t>
            </w:r>
            <w:proofErr w:type="spellStart"/>
            <w:r w:rsidRPr="002D3A23">
              <w:rPr>
                <w:rFonts w:ascii="Times New Roman" w:hAnsi="Times New Roman"/>
                <w:sz w:val="28"/>
                <w:szCs w:val="28"/>
              </w:rPr>
              <w:t>им.Н.Ханмурзаева</w:t>
            </w:r>
            <w:proofErr w:type="spellEnd"/>
            <w:r w:rsidRPr="002D3A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A23" w:rsidRPr="002D3A23" w:rsidTr="002D3A23">
        <w:tc>
          <w:tcPr>
            <w:tcW w:w="154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3A23" w:rsidRPr="002D3A23" w:rsidTr="002D3A23">
        <w:tc>
          <w:tcPr>
            <w:tcW w:w="154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A23">
              <w:rPr>
                <w:rFonts w:ascii="Times New Roman" w:hAnsi="Times New Roman"/>
                <w:sz w:val="28"/>
                <w:szCs w:val="28"/>
              </w:rPr>
              <w:t>Татаева</w:t>
            </w:r>
            <w:proofErr w:type="spellEnd"/>
            <w:r w:rsidRPr="002D3A23"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</w:tr>
      <w:tr w:rsidR="002D3A23" w:rsidRPr="002D3A23" w:rsidTr="002D3A23">
        <w:tc>
          <w:tcPr>
            <w:tcW w:w="154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576159" w:rsidP="00576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rPr>
                <w:rFonts w:eastAsia="Times New Roman"/>
              </w:rPr>
            </w:pPr>
            <w:proofErr w:type="spellStart"/>
            <w:r w:rsidRPr="002D3A23">
              <w:rPr>
                <w:rFonts w:ascii="Times New Roman" w:hAnsi="Times New Roman"/>
                <w:sz w:val="28"/>
                <w:szCs w:val="28"/>
              </w:rPr>
              <w:t>Татаева</w:t>
            </w:r>
            <w:proofErr w:type="spellEnd"/>
            <w:r w:rsidRPr="002D3A23"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</w:tr>
      <w:tr w:rsidR="002D3A23" w:rsidRPr="002D3A23" w:rsidTr="002D3A23">
        <w:tc>
          <w:tcPr>
            <w:tcW w:w="154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rPr>
                <w:rFonts w:eastAsia="Times New Roman"/>
              </w:rPr>
            </w:pPr>
            <w:proofErr w:type="spellStart"/>
            <w:r w:rsidRPr="002D3A23">
              <w:rPr>
                <w:rFonts w:ascii="Times New Roman" w:hAnsi="Times New Roman"/>
                <w:sz w:val="28"/>
                <w:szCs w:val="28"/>
              </w:rPr>
              <w:t>Татаева</w:t>
            </w:r>
            <w:proofErr w:type="spellEnd"/>
            <w:r w:rsidRPr="002D3A23"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</w:tr>
      <w:tr w:rsidR="002D3A23" w:rsidRPr="002D3A23" w:rsidTr="002D3A23">
        <w:tc>
          <w:tcPr>
            <w:tcW w:w="154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rPr>
                <w:rFonts w:eastAsia="Times New Roman"/>
              </w:rPr>
            </w:pPr>
            <w:proofErr w:type="spellStart"/>
            <w:r w:rsidRPr="002D3A23">
              <w:rPr>
                <w:rFonts w:ascii="Times New Roman" w:hAnsi="Times New Roman"/>
                <w:sz w:val="28"/>
                <w:szCs w:val="28"/>
              </w:rPr>
              <w:t>Татаева</w:t>
            </w:r>
            <w:proofErr w:type="spellEnd"/>
            <w:r w:rsidRPr="002D3A23"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</w:tr>
      <w:tr w:rsidR="002D3A23" w:rsidRPr="002D3A23" w:rsidTr="002D3A23">
        <w:tc>
          <w:tcPr>
            <w:tcW w:w="154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rPr>
                <w:rFonts w:eastAsia="Times New Roman"/>
              </w:rPr>
            </w:pPr>
            <w:proofErr w:type="spellStart"/>
            <w:r w:rsidRPr="002D3A23">
              <w:rPr>
                <w:rFonts w:ascii="Times New Roman" w:hAnsi="Times New Roman"/>
                <w:sz w:val="28"/>
                <w:szCs w:val="28"/>
              </w:rPr>
              <w:t>Татаева</w:t>
            </w:r>
            <w:proofErr w:type="spellEnd"/>
            <w:r w:rsidRPr="002D3A23"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</w:tr>
      <w:tr w:rsidR="002D3A23" w:rsidRPr="002D3A23" w:rsidTr="002D3A23">
        <w:tc>
          <w:tcPr>
            <w:tcW w:w="154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rPr>
                <w:rFonts w:eastAsia="Times New Roman"/>
              </w:rPr>
            </w:pPr>
            <w:proofErr w:type="spellStart"/>
            <w:r w:rsidRPr="002D3A23">
              <w:rPr>
                <w:rFonts w:ascii="Times New Roman" w:hAnsi="Times New Roman"/>
                <w:sz w:val="28"/>
                <w:szCs w:val="28"/>
              </w:rPr>
              <w:t>Татаева</w:t>
            </w:r>
            <w:proofErr w:type="spellEnd"/>
            <w:r w:rsidRPr="002D3A23"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</w:tr>
      <w:tr w:rsidR="002D3A23" w:rsidRPr="002D3A23" w:rsidTr="002D3A23">
        <w:tc>
          <w:tcPr>
            <w:tcW w:w="154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A23" w:rsidRPr="002D3A23" w:rsidTr="002D3A23">
        <w:tc>
          <w:tcPr>
            <w:tcW w:w="154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D3A23" w:rsidRPr="002D3A23" w:rsidTr="002D3A23">
        <w:tc>
          <w:tcPr>
            <w:tcW w:w="154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A23" w:rsidRPr="002D3A23" w:rsidTr="002D3A23">
        <w:tc>
          <w:tcPr>
            <w:tcW w:w="154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A23" w:rsidRPr="002D3A23" w:rsidTr="002D3A23">
        <w:tc>
          <w:tcPr>
            <w:tcW w:w="154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3A23" w:rsidRPr="002D3A23" w:rsidRDefault="002D3A23" w:rsidP="002D3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A23" w:rsidRPr="002D3A23" w:rsidTr="0092572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A2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576159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576159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576159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576159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576159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576159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576159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7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576159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3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576159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23" w:rsidRPr="002D3A23" w:rsidRDefault="002D3A23" w:rsidP="002D3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A23" w:rsidRPr="002D3A23" w:rsidRDefault="002D3A23" w:rsidP="002D3A2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3A23" w:rsidRPr="002D3A23" w:rsidRDefault="009F46EC" w:rsidP="002D3A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D3A23" w:rsidRPr="002D3A23" w:rsidRDefault="002D3A23" w:rsidP="002D3A23">
      <w:pPr>
        <w:rPr>
          <w:rFonts w:ascii="Calibri" w:eastAsia="Times New Roman" w:hAnsi="Calibri" w:cs="Times New Roman"/>
          <w:lang w:eastAsia="ru-RU"/>
        </w:rPr>
      </w:pPr>
    </w:p>
    <w:p w:rsidR="00811E3D" w:rsidRDefault="00811E3D" w:rsidP="002D3A23">
      <w:pPr>
        <w:rPr>
          <w:rFonts w:ascii="Calibri" w:eastAsia="Times New Roman" w:hAnsi="Calibri" w:cs="Times New Roman"/>
          <w:lang w:eastAsia="ru-RU"/>
        </w:rPr>
      </w:pPr>
    </w:p>
    <w:p w:rsidR="008113A6" w:rsidRDefault="008113A6" w:rsidP="002D3A23">
      <w:pPr>
        <w:rPr>
          <w:rFonts w:ascii="Calibri" w:eastAsia="Times New Roman" w:hAnsi="Calibri" w:cs="Times New Roman"/>
          <w:lang w:eastAsia="ru-RU"/>
        </w:rPr>
      </w:pPr>
    </w:p>
    <w:p w:rsidR="008113A6" w:rsidRDefault="008113A6" w:rsidP="002D3A23">
      <w:pPr>
        <w:rPr>
          <w:rFonts w:ascii="Calibri" w:eastAsia="Times New Roman" w:hAnsi="Calibri" w:cs="Times New Roman"/>
          <w:lang w:eastAsia="ru-RU"/>
        </w:rPr>
      </w:pPr>
    </w:p>
    <w:p w:rsidR="008113A6" w:rsidRDefault="008113A6" w:rsidP="002D3A23">
      <w:pPr>
        <w:rPr>
          <w:rFonts w:ascii="Calibri" w:eastAsia="Times New Roman" w:hAnsi="Calibri" w:cs="Times New Roman"/>
          <w:lang w:eastAsia="ru-RU"/>
        </w:rPr>
      </w:pPr>
    </w:p>
    <w:p w:rsidR="00811E3D" w:rsidRDefault="00811E3D" w:rsidP="002D3A23">
      <w:pPr>
        <w:rPr>
          <w:rFonts w:ascii="Calibri" w:eastAsia="Times New Roman" w:hAnsi="Calibri" w:cs="Times New Roman"/>
          <w:lang w:eastAsia="ru-RU"/>
        </w:rPr>
      </w:pPr>
    </w:p>
    <w:p w:rsidR="00E1400E" w:rsidRPr="00F63760" w:rsidRDefault="00E1400E" w:rsidP="00E1400E">
      <w:pPr>
        <w:rPr>
          <w:rFonts w:ascii="Times New Roman" w:hAnsi="Times New Roman" w:cs="Times New Roman"/>
          <w:sz w:val="28"/>
          <w:szCs w:val="28"/>
        </w:rPr>
      </w:pPr>
      <w:r w:rsidRPr="00F63760">
        <w:rPr>
          <w:rFonts w:ascii="Times New Roman" w:hAnsi="Times New Roman" w:cs="Times New Roman"/>
          <w:sz w:val="28"/>
          <w:szCs w:val="28"/>
        </w:rPr>
        <w:t>Результаты   контрольных работ по итогам 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760">
        <w:rPr>
          <w:rFonts w:ascii="Times New Roman" w:hAnsi="Times New Roman" w:cs="Times New Roman"/>
          <w:sz w:val="28"/>
          <w:szCs w:val="28"/>
        </w:rPr>
        <w:t>__ четверт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376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376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E1400E" w:rsidRPr="00F63760" w:rsidTr="002675DC">
        <w:tc>
          <w:tcPr>
            <w:tcW w:w="1843" w:type="dxa"/>
            <w:vMerge w:val="restart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1400E" w:rsidRPr="00F63760" w:rsidTr="002675DC">
        <w:tc>
          <w:tcPr>
            <w:tcW w:w="1843" w:type="dxa"/>
            <w:vMerge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6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6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6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6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02" w:type="dxa"/>
            <w:vMerge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00E" w:rsidRPr="00F63760" w:rsidTr="002675DC">
        <w:tc>
          <w:tcPr>
            <w:tcW w:w="15451" w:type="dxa"/>
            <w:gridSpan w:val="12"/>
          </w:tcPr>
          <w:p w:rsidR="00E1400E" w:rsidRPr="00F63760" w:rsidRDefault="00E1400E" w:rsidP="00E1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E1400E" w:rsidRPr="00F63760" w:rsidTr="002675DC">
        <w:tc>
          <w:tcPr>
            <w:tcW w:w="1843" w:type="dxa"/>
            <w:vMerge w:val="restart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E1400E" w:rsidRPr="00F63760" w:rsidRDefault="00E1400E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00E" w:rsidRPr="00F63760" w:rsidTr="002675DC">
        <w:tc>
          <w:tcPr>
            <w:tcW w:w="1843" w:type="dxa"/>
            <w:vMerge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E1400E" w:rsidRPr="00F63760" w:rsidRDefault="00E1400E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00E" w:rsidRPr="00F63760" w:rsidTr="002675DC">
        <w:tc>
          <w:tcPr>
            <w:tcW w:w="1843" w:type="dxa"/>
            <w:vMerge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E1400E" w:rsidRPr="00F63760" w:rsidRDefault="00E1400E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00E" w:rsidRPr="00F63760" w:rsidTr="002675DC">
        <w:tc>
          <w:tcPr>
            <w:tcW w:w="1843" w:type="dxa"/>
            <w:vMerge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1400E" w:rsidRPr="00F63760" w:rsidRDefault="00E1400E" w:rsidP="00063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1400E" w:rsidRPr="00F63760" w:rsidRDefault="0006350C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1400E" w:rsidRPr="00F63760" w:rsidRDefault="0006350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1400E" w:rsidRPr="00F63760" w:rsidRDefault="0006350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1400E" w:rsidRPr="00F63760" w:rsidRDefault="0006350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E1400E" w:rsidRPr="00F63760" w:rsidRDefault="0006350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E1400E" w:rsidRPr="00F63760" w:rsidRDefault="0006350C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9</w:t>
            </w:r>
          </w:p>
        </w:tc>
        <w:tc>
          <w:tcPr>
            <w:tcW w:w="1219" w:type="dxa"/>
          </w:tcPr>
          <w:p w:rsidR="00E1400E" w:rsidRPr="00F63760" w:rsidRDefault="0006350C" w:rsidP="0006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3590" w:type="dxa"/>
          </w:tcPr>
          <w:p w:rsidR="00E1400E" w:rsidRPr="00F63760" w:rsidRDefault="0038467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С.З.</w:t>
            </w:r>
          </w:p>
        </w:tc>
      </w:tr>
      <w:tr w:rsidR="00384673" w:rsidRPr="00F63760" w:rsidTr="002675DC">
        <w:tc>
          <w:tcPr>
            <w:tcW w:w="1843" w:type="dxa"/>
            <w:vMerge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84673" w:rsidRPr="00F63760" w:rsidRDefault="00384673" w:rsidP="00063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219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  <w:tc>
          <w:tcPr>
            <w:tcW w:w="3590" w:type="dxa"/>
          </w:tcPr>
          <w:p w:rsidR="00384673" w:rsidRPr="00F63760" w:rsidRDefault="00384673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С.З.</w:t>
            </w:r>
          </w:p>
        </w:tc>
      </w:tr>
      <w:tr w:rsidR="00384673" w:rsidRPr="00F63760" w:rsidTr="002675DC">
        <w:tc>
          <w:tcPr>
            <w:tcW w:w="1843" w:type="dxa"/>
            <w:vMerge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84673" w:rsidRPr="00F63760" w:rsidRDefault="00384673" w:rsidP="00063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219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3590" w:type="dxa"/>
          </w:tcPr>
          <w:p w:rsidR="00384673" w:rsidRPr="00F63760" w:rsidRDefault="00384673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С.З.</w:t>
            </w:r>
          </w:p>
        </w:tc>
      </w:tr>
      <w:tr w:rsidR="00384673" w:rsidRPr="00F63760" w:rsidTr="002675DC">
        <w:tc>
          <w:tcPr>
            <w:tcW w:w="1843" w:type="dxa"/>
            <w:vMerge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</w:tcPr>
          <w:p w:rsidR="00384673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0" w:type="dxa"/>
          </w:tcPr>
          <w:p w:rsidR="00384673" w:rsidRPr="00F63760" w:rsidRDefault="00384673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С.З.</w:t>
            </w:r>
          </w:p>
        </w:tc>
      </w:tr>
      <w:tr w:rsidR="00E1400E" w:rsidRPr="00F63760" w:rsidTr="002675DC">
        <w:tc>
          <w:tcPr>
            <w:tcW w:w="1843" w:type="dxa"/>
            <w:vMerge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E1400E" w:rsidRPr="00F63760" w:rsidRDefault="00E1400E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00E" w:rsidRPr="00F63760" w:rsidTr="002675DC">
        <w:tc>
          <w:tcPr>
            <w:tcW w:w="1843" w:type="dxa"/>
            <w:vMerge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1400E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</w:tcPr>
          <w:p w:rsidR="00E1400E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E1400E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E1400E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1400E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E1400E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E1400E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E1400E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E1400E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5</w:t>
            </w:r>
          </w:p>
        </w:tc>
        <w:tc>
          <w:tcPr>
            <w:tcW w:w="1219" w:type="dxa"/>
          </w:tcPr>
          <w:p w:rsidR="00E1400E" w:rsidRPr="00F63760" w:rsidRDefault="0038467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3590" w:type="dxa"/>
          </w:tcPr>
          <w:p w:rsidR="00E1400E" w:rsidRPr="00F63760" w:rsidRDefault="00E1400E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00E" w:rsidRPr="00F63760" w:rsidRDefault="00E1400E" w:rsidP="00E140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400E" w:rsidRPr="00F63760" w:rsidRDefault="009F46EC" w:rsidP="00E14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00E" w:rsidRDefault="00E1400E"/>
    <w:p w:rsidR="004C4390" w:rsidRDefault="004C4390"/>
    <w:p w:rsidR="004C4390" w:rsidRDefault="004C4390"/>
    <w:p w:rsidR="004C4390" w:rsidRDefault="004C4390"/>
    <w:p w:rsidR="004C4390" w:rsidRDefault="004C4390"/>
    <w:p w:rsidR="004C4390" w:rsidRDefault="004C4390"/>
    <w:p w:rsidR="004C4390" w:rsidRPr="004C4390" w:rsidRDefault="004C4390" w:rsidP="004C4390">
      <w:pPr>
        <w:rPr>
          <w:rFonts w:ascii="Times New Roman" w:hAnsi="Times New Roman" w:cs="Times New Roman"/>
          <w:sz w:val="28"/>
          <w:szCs w:val="28"/>
        </w:rPr>
      </w:pPr>
      <w:r w:rsidRPr="004C4390">
        <w:rPr>
          <w:rFonts w:ascii="Times New Roman" w:hAnsi="Times New Roman" w:cs="Times New Roman"/>
          <w:sz w:val="28"/>
          <w:szCs w:val="28"/>
        </w:rPr>
        <w:lastRenderedPageBreak/>
        <w:t>Результаты   контрольных работ по итогам ___2__ четверти за 2018-2019учебный год.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4C4390" w:rsidRPr="004C4390" w:rsidTr="002675DC">
        <w:tc>
          <w:tcPr>
            <w:tcW w:w="1843" w:type="dxa"/>
            <w:vMerge w:val="restart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02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390" w:rsidRPr="004C4390" w:rsidTr="002675DC">
        <w:tc>
          <w:tcPr>
            <w:tcW w:w="15451" w:type="dxa"/>
            <w:gridSpan w:val="12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4C4390" w:rsidRPr="004C4390" w:rsidTr="002675DC">
        <w:tc>
          <w:tcPr>
            <w:tcW w:w="1843" w:type="dxa"/>
            <w:vMerge w:val="restart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 w:rsidRPr="004C4390"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4C4390" w:rsidRPr="004C4390" w:rsidRDefault="004C4390" w:rsidP="004C4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4C4390" w:rsidRPr="004C4390" w:rsidRDefault="004C4390" w:rsidP="004C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4C4390" w:rsidRPr="004C4390" w:rsidRDefault="004C4390" w:rsidP="004C4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1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1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3590" w:type="dxa"/>
          </w:tcPr>
          <w:p w:rsidR="004C4390" w:rsidRPr="004C4390" w:rsidRDefault="004C4390" w:rsidP="004C4390">
            <w:pPr>
              <w:rPr>
                <w:rFonts w:eastAsiaTheme="minorEastAsia"/>
                <w:lang w:eastAsia="ru-RU"/>
              </w:rPr>
            </w:pPr>
            <w:proofErr w:type="spellStart"/>
            <w:r w:rsidRPr="004C4390">
              <w:rPr>
                <w:rFonts w:eastAsiaTheme="minorEastAsia"/>
                <w:lang w:eastAsia="ru-RU"/>
              </w:rPr>
              <w:t>Багавутдинова</w:t>
            </w:r>
            <w:proofErr w:type="spellEnd"/>
            <w:r w:rsidRPr="004C4390">
              <w:rPr>
                <w:rFonts w:eastAsiaTheme="minorEastAsia"/>
                <w:lang w:eastAsia="ru-RU"/>
              </w:rPr>
              <w:t xml:space="preserve"> У.И.</w:t>
            </w: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21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21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0" w:type="dxa"/>
          </w:tcPr>
          <w:p w:rsidR="004C4390" w:rsidRPr="004C4390" w:rsidRDefault="004C4390" w:rsidP="004C4390">
            <w:pPr>
              <w:rPr>
                <w:rFonts w:eastAsiaTheme="minorEastAsia"/>
                <w:lang w:eastAsia="ru-RU"/>
              </w:rPr>
            </w:pPr>
            <w:proofErr w:type="spellStart"/>
            <w:r w:rsidRPr="004C4390">
              <w:rPr>
                <w:rFonts w:eastAsiaTheme="minorEastAsia"/>
                <w:lang w:eastAsia="ru-RU"/>
              </w:rPr>
              <w:t>Багавутдинова</w:t>
            </w:r>
            <w:proofErr w:type="spellEnd"/>
            <w:r w:rsidRPr="004C4390">
              <w:rPr>
                <w:rFonts w:eastAsiaTheme="minorEastAsia"/>
                <w:lang w:eastAsia="ru-RU"/>
              </w:rPr>
              <w:t xml:space="preserve"> У.И</w:t>
            </w: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21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21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3590" w:type="dxa"/>
          </w:tcPr>
          <w:p w:rsidR="004C4390" w:rsidRPr="004C4390" w:rsidRDefault="004C4390" w:rsidP="004C4390">
            <w:pPr>
              <w:rPr>
                <w:rFonts w:eastAsiaTheme="minorEastAsia"/>
                <w:lang w:eastAsia="ru-RU"/>
              </w:rPr>
            </w:pPr>
            <w:proofErr w:type="spellStart"/>
            <w:r w:rsidRPr="004C4390">
              <w:rPr>
                <w:rFonts w:eastAsiaTheme="minorEastAsia"/>
                <w:lang w:eastAsia="ru-RU"/>
              </w:rPr>
              <w:t>Багавутдинова</w:t>
            </w:r>
            <w:proofErr w:type="spellEnd"/>
            <w:r w:rsidRPr="004C4390">
              <w:rPr>
                <w:rFonts w:eastAsiaTheme="minorEastAsia"/>
                <w:lang w:eastAsia="ru-RU"/>
              </w:rPr>
              <w:t xml:space="preserve"> У.И</w:t>
            </w: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21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1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590" w:type="dxa"/>
          </w:tcPr>
          <w:p w:rsidR="004C4390" w:rsidRPr="004C4390" w:rsidRDefault="004C4390" w:rsidP="004C4390">
            <w:pPr>
              <w:rPr>
                <w:rFonts w:eastAsiaTheme="minorEastAsia"/>
                <w:lang w:eastAsia="ru-RU"/>
              </w:rPr>
            </w:pPr>
            <w:proofErr w:type="spellStart"/>
            <w:r w:rsidRPr="004C4390">
              <w:rPr>
                <w:rFonts w:eastAsiaTheme="minorEastAsia"/>
                <w:lang w:eastAsia="ru-RU"/>
              </w:rPr>
              <w:t>Багавутдинова</w:t>
            </w:r>
            <w:proofErr w:type="spellEnd"/>
            <w:r w:rsidRPr="004C4390">
              <w:rPr>
                <w:rFonts w:eastAsiaTheme="minorEastAsia"/>
                <w:lang w:eastAsia="ru-RU"/>
              </w:rPr>
              <w:t xml:space="preserve"> У.И</w:t>
            </w: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1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1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0" w:type="dxa"/>
          </w:tcPr>
          <w:p w:rsidR="004C4390" w:rsidRPr="004C4390" w:rsidRDefault="004C4390" w:rsidP="004C4390">
            <w:pPr>
              <w:rPr>
                <w:rFonts w:eastAsiaTheme="minorEastAsia"/>
                <w:lang w:eastAsia="ru-RU"/>
              </w:rPr>
            </w:pPr>
            <w:proofErr w:type="spellStart"/>
            <w:r w:rsidRPr="004C4390">
              <w:rPr>
                <w:rFonts w:eastAsiaTheme="minorEastAsia"/>
                <w:lang w:eastAsia="ru-RU"/>
              </w:rPr>
              <w:t>Багавутдинова</w:t>
            </w:r>
            <w:proofErr w:type="spellEnd"/>
            <w:r w:rsidRPr="004C4390">
              <w:rPr>
                <w:rFonts w:eastAsiaTheme="minorEastAsia"/>
                <w:lang w:eastAsia="ru-RU"/>
              </w:rPr>
              <w:t xml:space="preserve"> У.И</w:t>
            </w: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4C4390" w:rsidRPr="004C4390" w:rsidRDefault="004C4390" w:rsidP="004C4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4C4390" w:rsidRPr="004C4390" w:rsidRDefault="004C4390" w:rsidP="004C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390" w:rsidRPr="004C4390" w:rsidTr="002675DC">
        <w:tc>
          <w:tcPr>
            <w:tcW w:w="1843" w:type="dxa"/>
            <w:vMerge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4C4390" w:rsidRPr="004C4390" w:rsidRDefault="00DB2B15" w:rsidP="004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4C4390" w:rsidRPr="004C43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68" w:type="dxa"/>
          </w:tcPr>
          <w:p w:rsidR="004C4390" w:rsidRPr="004C4390" w:rsidRDefault="00DB2B15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:rsidR="004C4390" w:rsidRPr="004C4390" w:rsidRDefault="00DB2B15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4C4390" w:rsidRPr="004C4390" w:rsidRDefault="00DB2B15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C4390" w:rsidRPr="004C4390" w:rsidRDefault="00DB2B15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4C4390" w:rsidRPr="004C4390" w:rsidRDefault="00DB2B15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4C4390" w:rsidRPr="004C4390" w:rsidRDefault="00DB2B15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2" w:type="dxa"/>
          </w:tcPr>
          <w:p w:rsidR="004C4390" w:rsidRPr="004C4390" w:rsidRDefault="00DB2B15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7</w:t>
            </w:r>
          </w:p>
        </w:tc>
        <w:tc>
          <w:tcPr>
            <w:tcW w:w="1218" w:type="dxa"/>
          </w:tcPr>
          <w:p w:rsidR="004C4390" w:rsidRPr="004C4390" w:rsidRDefault="00DB2B15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8</w:t>
            </w:r>
          </w:p>
        </w:tc>
        <w:tc>
          <w:tcPr>
            <w:tcW w:w="1219" w:type="dxa"/>
          </w:tcPr>
          <w:p w:rsidR="004C4390" w:rsidRPr="004C4390" w:rsidRDefault="00DB2B15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3590" w:type="dxa"/>
          </w:tcPr>
          <w:p w:rsidR="004C4390" w:rsidRPr="004C4390" w:rsidRDefault="004C4390" w:rsidP="004C4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390" w:rsidRPr="004C4390" w:rsidRDefault="004C4390" w:rsidP="004C4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390" w:rsidRPr="004C4390" w:rsidRDefault="009F46EC" w:rsidP="004C4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390" w:rsidRDefault="004C4390"/>
    <w:p w:rsidR="008113A6" w:rsidRDefault="008113A6"/>
    <w:p w:rsidR="008113A6" w:rsidRDefault="008113A6"/>
    <w:p w:rsidR="003F1C69" w:rsidRDefault="003F1C69"/>
    <w:p w:rsidR="003F1C69" w:rsidRDefault="003F1C69"/>
    <w:p w:rsidR="003F1C69" w:rsidRDefault="003F1C69" w:rsidP="003F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  контрольных работ по итогам ___2__ четверти за 2018-2019 учебный год.</w:t>
      </w:r>
    </w:p>
    <w:tbl>
      <w:tblPr>
        <w:tblStyle w:val="a3"/>
        <w:tblW w:w="15450" w:type="dxa"/>
        <w:tblInd w:w="-34" w:type="dxa"/>
        <w:tblLayout w:type="fixed"/>
        <w:tblLook w:val="04A0"/>
      </w:tblPr>
      <w:tblGrid>
        <w:gridCol w:w="1842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3F1C69" w:rsidTr="002675DC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F1C69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69" w:rsidTr="002675DC">
        <w:trPr>
          <w:trHeight w:val="286"/>
        </w:trPr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3F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  география </w:t>
            </w:r>
          </w:p>
        </w:tc>
      </w:tr>
      <w:tr w:rsidR="003F1C69" w:rsidTr="002675DC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6903C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6903C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6903C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6903C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6903C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6903C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FC1ADF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FC1ADF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ADF" w:rsidRDefault="00FC1ADF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FC1ADF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ADF" w:rsidRDefault="00FC1ADF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FC1ADF" w:rsidTr="003F1C69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ADF" w:rsidRDefault="00FC1ADF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FC1ADF" w:rsidTr="003F1C69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ADF" w:rsidRDefault="00FC1ADF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FC1ADF" w:rsidTr="003F1C69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ADF" w:rsidRDefault="00FC1ADF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FC1ADF" w:rsidTr="003F1C69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ADF" w:rsidRDefault="00FC1ADF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FC1ADF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ADF" w:rsidRDefault="00FC1ADF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FC1ADF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ADF" w:rsidRDefault="00FC1ADF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DF" w:rsidRDefault="00FC1ADF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3F1C69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C69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C69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FC1AD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C69" w:rsidRDefault="003F1C69" w:rsidP="003F1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1C69" w:rsidRDefault="009F46EC" w:rsidP="003F1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C69" w:rsidRDefault="003F1C69"/>
    <w:p w:rsidR="003F1C69" w:rsidRDefault="003F1C69"/>
    <w:p w:rsidR="003F1C69" w:rsidRDefault="003F1C69"/>
    <w:p w:rsidR="008113A6" w:rsidRDefault="008113A6"/>
    <w:p w:rsidR="008113A6" w:rsidRDefault="008113A6"/>
    <w:p w:rsidR="00700191" w:rsidRDefault="00700191"/>
    <w:p w:rsidR="003F1C69" w:rsidRDefault="003F1C69" w:rsidP="003F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  контрольных работ по итогам ___2__ четверти за 2018-2019 учебный год.</w:t>
      </w:r>
    </w:p>
    <w:tbl>
      <w:tblPr>
        <w:tblStyle w:val="a3"/>
        <w:tblW w:w="15450" w:type="dxa"/>
        <w:tblInd w:w="-34" w:type="dxa"/>
        <w:tblLayout w:type="fixed"/>
        <w:tblLook w:val="04A0"/>
      </w:tblPr>
      <w:tblGrid>
        <w:gridCol w:w="1842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3F1C69" w:rsidTr="002675DC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F1C69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69" w:rsidTr="002675DC">
        <w:trPr>
          <w:trHeight w:val="286"/>
        </w:trPr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3F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  биология </w:t>
            </w:r>
          </w:p>
        </w:tc>
      </w:tr>
      <w:tr w:rsidR="003F1C69" w:rsidTr="002675DC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3F1C69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C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A55C5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A55C5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A55C5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A55C5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A55C5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A55C52" w:rsidP="00A5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A55C5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B52694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Т.</w:t>
            </w:r>
          </w:p>
        </w:tc>
      </w:tr>
      <w:tr w:rsidR="00B52694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694" w:rsidRDefault="00B52694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BE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Т.</w:t>
            </w:r>
          </w:p>
        </w:tc>
      </w:tr>
      <w:tr w:rsidR="00B52694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694" w:rsidRDefault="00B52694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BE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Т.</w:t>
            </w:r>
          </w:p>
        </w:tc>
      </w:tr>
      <w:tr w:rsidR="00B52694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694" w:rsidRDefault="00B52694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694" w:rsidRDefault="00B52694" w:rsidP="00F2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BE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Т.</w:t>
            </w:r>
          </w:p>
        </w:tc>
      </w:tr>
      <w:tr w:rsidR="003F1C69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C69" w:rsidRDefault="003F1C69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C69" w:rsidRDefault="003F1C69" w:rsidP="00B52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6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B52694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C69" w:rsidRDefault="00B52694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B52694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694" w:rsidRDefault="00B52694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694" w:rsidRDefault="00B52694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694" w:rsidRDefault="00B52694" w:rsidP="0046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5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94" w:rsidRDefault="00B52694" w:rsidP="00BE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BE5043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043" w:rsidRDefault="00BE504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43" w:rsidRDefault="00BE5043" w:rsidP="0046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5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BE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BE5043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043" w:rsidRDefault="00BE504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BE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BE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BE5043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043" w:rsidRDefault="00BE504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BE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BE5043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043" w:rsidRDefault="00BE504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43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043" w:rsidRDefault="00BE504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043" w:rsidTr="002675DC"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043" w:rsidRDefault="00BE504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46752F" w:rsidP="00467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46752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46752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46752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46752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46752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46752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8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46752F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43" w:rsidRDefault="00BE504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C69" w:rsidRDefault="003F1C69" w:rsidP="003F1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1C69" w:rsidRDefault="009F46EC" w:rsidP="003F1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C69" w:rsidRDefault="003F1C69"/>
    <w:p w:rsidR="007653C0" w:rsidRDefault="007653C0"/>
    <w:p w:rsidR="0004291A" w:rsidRDefault="0004291A"/>
    <w:p w:rsidR="007653C0" w:rsidRDefault="007653C0"/>
    <w:p w:rsidR="00700191" w:rsidRDefault="00700191"/>
    <w:p w:rsidR="00700191" w:rsidRDefault="00700191"/>
    <w:p w:rsidR="007653C0" w:rsidRPr="00C45779" w:rsidRDefault="007653C0" w:rsidP="007653C0">
      <w:pPr>
        <w:rPr>
          <w:rFonts w:ascii="Times New Roman" w:hAnsi="Times New Roman" w:cs="Times New Roman"/>
          <w:sz w:val="28"/>
          <w:szCs w:val="28"/>
        </w:rPr>
      </w:pPr>
      <w:r w:rsidRPr="00C4577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5779">
        <w:rPr>
          <w:rFonts w:ascii="Times New Roman" w:hAnsi="Times New Roman" w:cs="Times New Roman"/>
          <w:sz w:val="28"/>
          <w:szCs w:val="28"/>
        </w:rPr>
        <w:t>контрольных работ по итогам ___</w:t>
      </w:r>
      <w:r>
        <w:rPr>
          <w:rFonts w:ascii="Times New Roman" w:hAnsi="Times New Roman" w:cs="Times New Roman"/>
          <w:sz w:val="28"/>
          <w:szCs w:val="28"/>
        </w:rPr>
        <w:t>2__ четверти за 2018-2019</w:t>
      </w:r>
      <w:r w:rsidRPr="00C4577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7653C0" w:rsidRPr="00C45779" w:rsidTr="002675DC">
        <w:tc>
          <w:tcPr>
            <w:tcW w:w="1843" w:type="dxa"/>
            <w:vMerge w:val="restart"/>
          </w:tcPr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</w:tcPr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</w:tcPr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653C0" w:rsidRPr="00582B55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653C0" w:rsidRPr="00C45779" w:rsidTr="002675DC">
        <w:tc>
          <w:tcPr>
            <w:tcW w:w="1843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53C0" w:rsidRPr="00BC460D" w:rsidRDefault="007653C0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7653C0" w:rsidRPr="00BC460D" w:rsidRDefault="007653C0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7653C0" w:rsidRPr="00BC460D" w:rsidRDefault="007653C0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7653C0" w:rsidRPr="00BC460D" w:rsidRDefault="007653C0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2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C0" w:rsidRPr="00C45779" w:rsidTr="002675DC">
        <w:trPr>
          <w:trHeight w:val="286"/>
        </w:trPr>
        <w:tc>
          <w:tcPr>
            <w:tcW w:w="15451" w:type="dxa"/>
            <w:gridSpan w:val="12"/>
          </w:tcPr>
          <w:p w:rsidR="007653C0" w:rsidRPr="00BC460D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ая культура </w:t>
            </w:r>
          </w:p>
        </w:tc>
      </w:tr>
      <w:tr w:rsidR="007653C0" w:rsidRPr="00C45779" w:rsidTr="002675DC">
        <w:tc>
          <w:tcPr>
            <w:tcW w:w="1843" w:type="dxa"/>
            <w:vMerge w:val="restart"/>
          </w:tcPr>
          <w:p w:rsidR="007653C0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46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2</w:t>
            </w:r>
          </w:p>
        </w:tc>
        <w:tc>
          <w:tcPr>
            <w:tcW w:w="121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3</w:t>
            </w:r>
          </w:p>
        </w:tc>
        <w:tc>
          <w:tcPr>
            <w:tcW w:w="121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3590" w:type="dxa"/>
          </w:tcPr>
          <w:p w:rsidR="007653C0" w:rsidRPr="00C45779" w:rsidRDefault="007653C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7653C0" w:rsidRPr="00C45779" w:rsidTr="002675DC">
        <w:tc>
          <w:tcPr>
            <w:tcW w:w="1843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46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21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1</w:t>
            </w:r>
          </w:p>
        </w:tc>
        <w:tc>
          <w:tcPr>
            <w:tcW w:w="121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3590" w:type="dxa"/>
          </w:tcPr>
          <w:p w:rsidR="007653C0" w:rsidRPr="00C45779" w:rsidRDefault="007653C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7653C0" w:rsidRPr="00C45779" w:rsidTr="002675DC">
        <w:tc>
          <w:tcPr>
            <w:tcW w:w="1843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46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1</w:t>
            </w:r>
          </w:p>
        </w:tc>
        <w:tc>
          <w:tcPr>
            <w:tcW w:w="121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1</w:t>
            </w:r>
          </w:p>
        </w:tc>
        <w:tc>
          <w:tcPr>
            <w:tcW w:w="121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3590" w:type="dxa"/>
          </w:tcPr>
          <w:p w:rsidR="007653C0" w:rsidRPr="00C45779" w:rsidRDefault="007653C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7653C0" w:rsidRPr="00C45779" w:rsidTr="002675DC">
        <w:tc>
          <w:tcPr>
            <w:tcW w:w="1843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2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5</w:t>
            </w:r>
          </w:p>
        </w:tc>
        <w:tc>
          <w:tcPr>
            <w:tcW w:w="121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</w:p>
        </w:tc>
        <w:tc>
          <w:tcPr>
            <w:tcW w:w="121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3590" w:type="dxa"/>
          </w:tcPr>
          <w:p w:rsidR="007653C0" w:rsidRPr="00C45779" w:rsidRDefault="007653C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7653C0" w:rsidRPr="00C45779" w:rsidTr="002675DC">
        <w:tc>
          <w:tcPr>
            <w:tcW w:w="1843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68" w:type="dxa"/>
          </w:tcPr>
          <w:p w:rsidR="007653C0" w:rsidRPr="00C45779" w:rsidRDefault="00C157E8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</w:p>
        </w:tc>
        <w:tc>
          <w:tcPr>
            <w:tcW w:w="121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3590" w:type="dxa"/>
          </w:tcPr>
          <w:p w:rsidR="007653C0" w:rsidRPr="00C45779" w:rsidRDefault="007653C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7653C0" w:rsidRPr="00C45779" w:rsidTr="002675DC">
        <w:tc>
          <w:tcPr>
            <w:tcW w:w="1843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6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2</w:t>
            </w:r>
          </w:p>
        </w:tc>
        <w:tc>
          <w:tcPr>
            <w:tcW w:w="121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4</w:t>
            </w:r>
          </w:p>
        </w:tc>
        <w:tc>
          <w:tcPr>
            <w:tcW w:w="121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3590" w:type="dxa"/>
          </w:tcPr>
          <w:p w:rsidR="007653C0" w:rsidRPr="00C45779" w:rsidRDefault="007653C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7653C0" w:rsidRPr="00C45779" w:rsidTr="002675DC">
        <w:tc>
          <w:tcPr>
            <w:tcW w:w="1843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7653C0" w:rsidRPr="00805DD7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6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21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1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3590" w:type="dxa"/>
          </w:tcPr>
          <w:p w:rsidR="007653C0" w:rsidRPr="00C45779" w:rsidRDefault="007653C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7653C0" w:rsidRPr="00C45779" w:rsidTr="002675DC">
        <w:tc>
          <w:tcPr>
            <w:tcW w:w="1843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7653C0" w:rsidRPr="00805DD7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1</w:t>
            </w:r>
          </w:p>
        </w:tc>
        <w:tc>
          <w:tcPr>
            <w:tcW w:w="121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3590" w:type="dxa"/>
          </w:tcPr>
          <w:p w:rsidR="007653C0" w:rsidRPr="00C45779" w:rsidRDefault="007653C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7653C0" w:rsidRPr="00C45779" w:rsidTr="002675DC">
        <w:tc>
          <w:tcPr>
            <w:tcW w:w="1843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7653C0" w:rsidRPr="00805DD7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0" w:type="dxa"/>
          </w:tcPr>
          <w:p w:rsidR="007653C0" w:rsidRPr="00C45779" w:rsidRDefault="007653C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7653C0" w:rsidRPr="00C45779" w:rsidTr="002675DC">
        <w:tc>
          <w:tcPr>
            <w:tcW w:w="1843" w:type="dxa"/>
            <w:vMerge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7653C0" w:rsidRPr="00EB2611" w:rsidRDefault="007653C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</w:tcPr>
          <w:p w:rsidR="007653C0" w:rsidRPr="00C45779" w:rsidRDefault="0004291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15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653C0" w:rsidRPr="00C45779" w:rsidRDefault="0004291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67" w:type="dxa"/>
          </w:tcPr>
          <w:p w:rsidR="007653C0" w:rsidRPr="00C45779" w:rsidRDefault="0004291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7653C0" w:rsidRPr="00C45779" w:rsidRDefault="0004291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</w:tcPr>
          <w:p w:rsidR="007653C0" w:rsidRPr="00C45779" w:rsidRDefault="0004291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7653C0" w:rsidRPr="00C45779" w:rsidRDefault="0004291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2" w:type="dxa"/>
          </w:tcPr>
          <w:p w:rsidR="007653C0" w:rsidRPr="00C45779" w:rsidRDefault="0004291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9</w:t>
            </w:r>
          </w:p>
        </w:tc>
        <w:tc>
          <w:tcPr>
            <w:tcW w:w="1218" w:type="dxa"/>
          </w:tcPr>
          <w:p w:rsidR="007653C0" w:rsidRPr="00C45779" w:rsidRDefault="0004291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219" w:type="dxa"/>
          </w:tcPr>
          <w:p w:rsidR="007653C0" w:rsidRPr="00C45779" w:rsidRDefault="00174695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3590" w:type="dxa"/>
          </w:tcPr>
          <w:p w:rsidR="007653C0" w:rsidRPr="00C45779" w:rsidRDefault="007653C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3C0" w:rsidRDefault="007653C0" w:rsidP="007653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3C0" w:rsidRPr="00925CF4" w:rsidRDefault="009F46EC" w:rsidP="00765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3C0" w:rsidRDefault="007653C0" w:rsidP="007653C0"/>
    <w:p w:rsidR="001754C3" w:rsidRDefault="001754C3" w:rsidP="007653C0"/>
    <w:p w:rsidR="001754C3" w:rsidRDefault="001754C3" w:rsidP="007653C0"/>
    <w:p w:rsidR="008113A6" w:rsidRDefault="008113A6" w:rsidP="007653C0"/>
    <w:p w:rsidR="008113A6" w:rsidRDefault="008113A6" w:rsidP="007653C0"/>
    <w:p w:rsidR="008113A6" w:rsidRDefault="008113A6" w:rsidP="007653C0"/>
    <w:p w:rsidR="008113A6" w:rsidRDefault="008113A6" w:rsidP="007653C0"/>
    <w:p w:rsidR="001754C3" w:rsidRPr="00C45779" w:rsidRDefault="001754C3" w:rsidP="001754C3">
      <w:pPr>
        <w:rPr>
          <w:rFonts w:ascii="Times New Roman" w:hAnsi="Times New Roman" w:cs="Times New Roman"/>
          <w:sz w:val="28"/>
          <w:szCs w:val="28"/>
        </w:rPr>
      </w:pPr>
      <w:r w:rsidRPr="00C4577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5779">
        <w:rPr>
          <w:rFonts w:ascii="Times New Roman" w:hAnsi="Times New Roman" w:cs="Times New Roman"/>
          <w:sz w:val="28"/>
          <w:szCs w:val="28"/>
        </w:rPr>
        <w:t>контрольных работ по итогам ___</w:t>
      </w:r>
      <w:r>
        <w:rPr>
          <w:rFonts w:ascii="Times New Roman" w:hAnsi="Times New Roman" w:cs="Times New Roman"/>
          <w:sz w:val="28"/>
          <w:szCs w:val="28"/>
        </w:rPr>
        <w:t>2__ четверти за 2018-2019</w:t>
      </w:r>
      <w:r w:rsidRPr="00C4577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1754C3" w:rsidRPr="00C45779" w:rsidTr="002675DC">
        <w:tc>
          <w:tcPr>
            <w:tcW w:w="1843" w:type="dxa"/>
            <w:vMerge w:val="restart"/>
          </w:tcPr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</w:tcPr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</w:tcPr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754C3" w:rsidRPr="00582B55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754C3" w:rsidRPr="00C45779" w:rsidTr="002675DC">
        <w:tc>
          <w:tcPr>
            <w:tcW w:w="1843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BC460D" w:rsidRDefault="001754C3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1754C3" w:rsidRPr="00BC460D" w:rsidRDefault="001754C3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1754C3" w:rsidRPr="00BC460D" w:rsidRDefault="001754C3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1754C3" w:rsidRPr="00BC460D" w:rsidRDefault="001754C3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2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3" w:rsidRPr="00C45779" w:rsidTr="002675DC">
        <w:trPr>
          <w:trHeight w:val="286"/>
        </w:trPr>
        <w:tc>
          <w:tcPr>
            <w:tcW w:w="15451" w:type="dxa"/>
            <w:gridSpan w:val="12"/>
          </w:tcPr>
          <w:p w:rsidR="001754C3" w:rsidRPr="00BC460D" w:rsidRDefault="001754C3" w:rsidP="0017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зыка </w:t>
            </w:r>
          </w:p>
        </w:tc>
      </w:tr>
      <w:tr w:rsidR="001754C3" w:rsidRPr="00C45779" w:rsidTr="002675DC">
        <w:tc>
          <w:tcPr>
            <w:tcW w:w="1843" w:type="dxa"/>
            <w:vMerge w:val="restart"/>
          </w:tcPr>
          <w:p w:rsidR="001754C3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468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1754C3" w:rsidRPr="00C45779" w:rsidRDefault="001754C3" w:rsidP="0099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754C3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754C3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754C3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754C3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1754C3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1754C3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219" w:type="dxa"/>
          </w:tcPr>
          <w:p w:rsidR="001754C3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3590" w:type="dxa"/>
          </w:tcPr>
          <w:p w:rsidR="001754C3" w:rsidRPr="00C45779" w:rsidRDefault="00997F57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997F57" w:rsidRPr="00C45779" w:rsidTr="002675DC">
        <w:tc>
          <w:tcPr>
            <w:tcW w:w="1843" w:type="dxa"/>
            <w:vMerge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468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19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3590" w:type="dxa"/>
          </w:tcPr>
          <w:p w:rsidR="00997F57" w:rsidRDefault="00997F57">
            <w:proofErr w:type="spellStart"/>
            <w:r w:rsidRPr="00897455">
              <w:rPr>
                <w:rFonts w:ascii="Times New Roman" w:hAnsi="Times New Roman" w:cs="Times New Roman"/>
                <w:sz w:val="28"/>
                <w:szCs w:val="28"/>
              </w:rPr>
              <w:t>Закавова</w:t>
            </w:r>
            <w:proofErr w:type="spellEnd"/>
            <w:r w:rsidRPr="00897455"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</w:tc>
      </w:tr>
      <w:tr w:rsidR="00997F57" w:rsidRPr="00C45779" w:rsidTr="002675DC">
        <w:tc>
          <w:tcPr>
            <w:tcW w:w="1843" w:type="dxa"/>
            <w:vMerge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468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997F57" w:rsidRPr="00C45779" w:rsidRDefault="00997F57" w:rsidP="0099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9</w:t>
            </w:r>
          </w:p>
        </w:tc>
        <w:tc>
          <w:tcPr>
            <w:tcW w:w="1219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3590" w:type="dxa"/>
          </w:tcPr>
          <w:p w:rsidR="00997F57" w:rsidRDefault="00997F57">
            <w:proofErr w:type="spellStart"/>
            <w:r w:rsidRPr="00897455">
              <w:rPr>
                <w:rFonts w:ascii="Times New Roman" w:hAnsi="Times New Roman" w:cs="Times New Roman"/>
                <w:sz w:val="28"/>
                <w:szCs w:val="28"/>
              </w:rPr>
              <w:t>Закавова</w:t>
            </w:r>
            <w:proofErr w:type="spellEnd"/>
            <w:r w:rsidRPr="00897455"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</w:tc>
      </w:tr>
      <w:tr w:rsidR="00997F57" w:rsidRPr="00C45779" w:rsidTr="002675DC">
        <w:tc>
          <w:tcPr>
            <w:tcW w:w="1843" w:type="dxa"/>
            <w:vMerge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3</w:t>
            </w:r>
          </w:p>
        </w:tc>
        <w:tc>
          <w:tcPr>
            <w:tcW w:w="1219" w:type="dxa"/>
          </w:tcPr>
          <w:p w:rsidR="00997F57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590" w:type="dxa"/>
          </w:tcPr>
          <w:p w:rsidR="00997F57" w:rsidRDefault="00997F57">
            <w:proofErr w:type="spellStart"/>
            <w:r w:rsidRPr="00897455">
              <w:rPr>
                <w:rFonts w:ascii="Times New Roman" w:hAnsi="Times New Roman" w:cs="Times New Roman"/>
                <w:sz w:val="28"/>
                <w:szCs w:val="28"/>
              </w:rPr>
              <w:t>Закавова</w:t>
            </w:r>
            <w:proofErr w:type="spellEnd"/>
            <w:r w:rsidRPr="00897455"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</w:tc>
      </w:tr>
      <w:tr w:rsidR="001754C3" w:rsidRPr="00C45779" w:rsidTr="002675DC">
        <w:tc>
          <w:tcPr>
            <w:tcW w:w="1843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1754C3" w:rsidRPr="00C45779" w:rsidRDefault="001754C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3" w:rsidRPr="00C45779" w:rsidTr="002675DC">
        <w:tc>
          <w:tcPr>
            <w:tcW w:w="1843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1754C3" w:rsidRPr="00C45779" w:rsidRDefault="001754C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3" w:rsidRPr="00C45779" w:rsidTr="002675DC">
        <w:tc>
          <w:tcPr>
            <w:tcW w:w="1843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754C3" w:rsidRPr="00805DD7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1754C3" w:rsidRPr="00C45779" w:rsidRDefault="001754C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3" w:rsidRPr="00C45779" w:rsidTr="002675DC">
        <w:tc>
          <w:tcPr>
            <w:tcW w:w="1843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754C3" w:rsidRPr="00805DD7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1754C3" w:rsidRPr="00C45779" w:rsidRDefault="001754C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3" w:rsidRPr="00C45779" w:rsidTr="002675DC">
        <w:tc>
          <w:tcPr>
            <w:tcW w:w="1843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754C3" w:rsidRPr="00805DD7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1754C3" w:rsidRPr="00C45779" w:rsidRDefault="001754C3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3" w:rsidRPr="00C45779" w:rsidTr="002675DC">
        <w:tc>
          <w:tcPr>
            <w:tcW w:w="1843" w:type="dxa"/>
            <w:vMerge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754C3" w:rsidRPr="00EB2611" w:rsidRDefault="001754C3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</w:tcPr>
          <w:p w:rsidR="001754C3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1754C3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</w:tcPr>
          <w:p w:rsidR="001754C3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1754C3" w:rsidRPr="00C45779" w:rsidRDefault="00997F57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1754C3" w:rsidRPr="00C45779" w:rsidRDefault="00F75C5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754C3" w:rsidRPr="00C45779" w:rsidRDefault="00F75C5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1754C3" w:rsidRPr="00C45779" w:rsidRDefault="00F75C5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1754C3" w:rsidRPr="00C45779" w:rsidRDefault="00F75C5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19" w:type="dxa"/>
          </w:tcPr>
          <w:p w:rsidR="001754C3" w:rsidRPr="00C45779" w:rsidRDefault="00F75C59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3590" w:type="dxa"/>
          </w:tcPr>
          <w:p w:rsidR="001754C3" w:rsidRPr="00C45779" w:rsidRDefault="001754C3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4C3" w:rsidRDefault="001754C3" w:rsidP="00175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4C3" w:rsidRPr="00925CF4" w:rsidRDefault="009F46EC" w:rsidP="00175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4C3" w:rsidRDefault="001754C3" w:rsidP="001754C3"/>
    <w:p w:rsidR="001754C3" w:rsidRDefault="001754C3"/>
    <w:p w:rsidR="00171BAA" w:rsidRDefault="00171BAA"/>
    <w:p w:rsidR="00171BAA" w:rsidRDefault="00171BAA"/>
    <w:p w:rsidR="008113A6" w:rsidRDefault="008113A6"/>
    <w:p w:rsidR="008113A6" w:rsidRDefault="008113A6"/>
    <w:p w:rsidR="00171BAA" w:rsidRDefault="00171BAA"/>
    <w:p w:rsidR="00171BAA" w:rsidRPr="00C45779" w:rsidRDefault="00171BAA" w:rsidP="00171BAA">
      <w:pPr>
        <w:rPr>
          <w:rFonts w:ascii="Times New Roman" w:hAnsi="Times New Roman" w:cs="Times New Roman"/>
          <w:sz w:val="28"/>
          <w:szCs w:val="28"/>
        </w:rPr>
      </w:pPr>
      <w:r w:rsidRPr="00C4577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5779">
        <w:rPr>
          <w:rFonts w:ascii="Times New Roman" w:hAnsi="Times New Roman" w:cs="Times New Roman"/>
          <w:sz w:val="28"/>
          <w:szCs w:val="28"/>
        </w:rPr>
        <w:t>контрольных работ по итогам ___</w:t>
      </w:r>
      <w:r>
        <w:rPr>
          <w:rFonts w:ascii="Times New Roman" w:hAnsi="Times New Roman" w:cs="Times New Roman"/>
          <w:sz w:val="28"/>
          <w:szCs w:val="28"/>
        </w:rPr>
        <w:t>2__ четверти за 2018-2019</w:t>
      </w:r>
      <w:r w:rsidRPr="00C4577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171BAA" w:rsidRPr="00C45779" w:rsidTr="002675DC">
        <w:tc>
          <w:tcPr>
            <w:tcW w:w="1843" w:type="dxa"/>
            <w:vMerge w:val="restart"/>
          </w:tcPr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</w:tcPr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</w:tcPr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71BAA" w:rsidRPr="00582B55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71BAA" w:rsidRPr="00C45779" w:rsidTr="002675DC">
        <w:tc>
          <w:tcPr>
            <w:tcW w:w="1843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BC460D" w:rsidRDefault="00171BAA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171BAA" w:rsidRPr="00BC460D" w:rsidRDefault="00171BAA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171BAA" w:rsidRPr="00BC460D" w:rsidRDefault="00171BAA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171BAA" w:rsidRPr="00BC460D" w:rsidRDefault="00171BAA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2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AA" w:rsidRPr="00C45779" w:rsidTr="002675DC">
        <w:trPr>
          <w:trHeight w:val="286"/>
        </w:trPr>
        <w:tc>
          <w:tcPr>
            <w:tcW w:w="15451" w:type="dxa"/>
            <w:gridSpan w:val="12"/>
          </w:tcPr>
          <w:p w:rsidR="00171BAA" w:rsidRPr="00BC460D" w:rsidRDefault="00171BAA" w:rsidP="0017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BAA" w:rsidRPr="00C45779" w:rsidTr="002675DC">
        <w:tc>
          <w:tcPr>
            <w:tcW w:w="1843" w:type="dxa"/>
            <w:vMerge w:val="restart"/>
          </w:tcPr>
          <w:p w:rsidR="00171BAA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468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171BAA" w:rsidRPr="00C45779" w:rsidRDefault="00BA36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171BAA" w:rsidRPr="00C45779" w:rsidRDefault="00BA36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71BAA" w:rsidRPr="00C45779" w:rsidRDefault="00BA36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71BAA" w:rsidRPr="00C45779" w:rsidRDefault="00BA36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71BAA" w:rsidRPr="00C45779" w:rsidRDefault="00BA36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:rsidR="00171BAA" w:rsidRPr="00C45779" w:rsidRDefault="00BA36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18" w:type="dxa"/>
          </w:tcPr>
          <w:p w:rsidR="00171BAA" w:rsidRPr="00C45779" w:rsidRDefault="00BA36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9" w:type="dxa"/>
          </w:tcPr>
          <w:p w:rsidR="00171BAA" w:rsidRPr="00C45779" w:rsidRDefault="00BA367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  <w:tc>
          <w:tcPr>
            <w:tcW w:w="3590" w:type="dxa"/>
          </w:tcPr>
          <w:p w:rsidR="00171BAA" w:rsidRPr="00C45779" w:rsidRDefault="000308C2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0308C2" w:rsidRPr="00C45779" w:rsidTr="002675DC">
        <w:tc>
          <w:tcPr>
            <w:tcW w:w="1843" w:type="dxa"/>
            <w:vMerge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468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0308C2" w:rsidRPr="00C45779" w:rsidRDefault="000308C2" w:rsidP="00BA3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7</w:t>
            </w:r>
          </w:p>
        </w:tc>
        <w:tc>
          <w:tcPr>
            <w:tcW w:w="1219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3590" w:type="dxa"/>
          </w:tcPr>
          <w:p w:rsidR="000308C2" w:rsidRPr="00C45779" w:rsidRDefault="000308C2" w:rsidP="00BE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0308C2" w:rsidRPr="00C45779" w:rsidTr="002675DC">
        <w:tc>
          <w:tcPr>
            <w:tcW w:w="1843" w:type="dxa"/>
            <w:vMerge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468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0308C2" w:rsidRPr="00C45779" w:rsidRDefault="000308C2" w:rsidP="00BA3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7</w:t>
            </w:r>
          </w:p>
        </w:tc>
        <w:tc>
          <w:tcPr>
            <w:tcW w:w="1218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219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3590" w:type="dxa"/>
          </w:tcPr>
          <w:p w:rsidR="000308C2" w:rsidRPr="00C45779" w:rsidRDefault="000308C2" w:rsidP="00BE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0308C2" w:rsidRPr="00C45779" w:rsidTr="002675DC">
        <w:tc>
          <w:tcPr>
            <w:tcW w:w="1843" w:type="dxa"/>
            <w:vMerge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1</w:t>
            </w:r>
          </w:p>
        </w:tc>
        <w:tc>
          <w:tcPr>
            <w:tcW w:w="1218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7</w:t>
            </w:r>
          </w:p>
        </w:tc>
        <w:tc>
          <w:tcPr>
            <w:tcW w:w="1219" w:type="dxa"/>
          </w:tcPr>
          <w:p w:rsidR="000308C2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3590" w:type="dxa"/>
          </w:tcPr>
          <w:p w:rsidR="000308C2" w:rsidRPr="00C45779" w:rsidRDefault="000308C2" w:rsidP="00BE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171BAA" w:rsidRPr="00C45779" w:rsidTr="002675DC">
        <w:tc>
          <w:tcPr>
            <w:tcW w:w="1843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171BAA" w:rsidRPr="00C45779" w:rsidRDefault="00171BAA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AA" w:rsidRPr="00C45779" w:rsidTr="002675DC">
        <w:tc>
          <w:tcPr>
            <w:tcW w:w="1843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171BAA" w:rsidRPr="00C45779" w:rsidRDefault="00171BAA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AA" w:rsidRPr="00C45779" w:rsidTr="002675DC">
        <w:tc>
          <w:tcPr>
            <w:tcW w:w="1843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71BAA" w:rsidRPr="00805DD7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171BAA" w:rsidRPr="00C45779" w:rsidRDefault="00171BAA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AA" w:rsidRPr="00C45779" w:rsidTr="002675DC">
        <w:tc>
          <w:tcPr>
            <w:tcW w:w="1843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71BAA" w:rsidRPr="00805DD7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171BAA" w:rsidRPr="00C45779" w:rsidRDefault="00171BAA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AA" w:rsidRPr="00C45779" w:rsidTr="002675DC">
        <w:tc>
          <w:tcPr>
            <w:tcW w:w="1843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71BAA" w:rsidRPr="00805DD7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171BAA" w:rsidRPr="00C45779" w:rsidRDefault="00171BAA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AA" w:rsidRPr="00C45779" w:rsidTr="002675DC">
        <w:tc>
          <w:tcPr>
            <w:tcW w:w="1843" w:type="dxa"/>
            <w:vMerge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71BAA" w:rsidRPr="00EB2611" w:rsidRDefault="00171BAA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</w:tcPr>
          <w:p w:rsidR="00171BAA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171BAA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171BAA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71BAA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71BAA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71BAA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2" w:type="dxa"/>
          </w:tcPr>
          <w:p w:rsidR="00171BAA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1</w:t>
            </w:r>
          </w:p>
        </w:tc>
        <w:tc>
          <w:tcPr>
            <w:tcW w:w="1218" w:type="dxa"/>
          </w:tcPr>
          <w:p w:rsidR="00171BAA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2</w:t>
            </w:r>
          </w:p>
        </w:tc>
        <w:tc>
          <w:tcPr>
            <w:tcW w:w="1219" w:type="dxa"/>
          </w:tcPr>
          <w:p w:rsidR="00171BAA" w:rsidRPr="00C45779" w:rsidRDefault="000308C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3590" w:type="dxa"/>
          </w:tcPr>
          <w:p w:rsidR="00171BAA" w:rsidRPr="00C45779" w:rsidRDefault="00171BAA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BAA" w:rsidRDefault="00171BAA" w:rsidP="00171B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BAA" w:rsidRPr="00925CF4" w:rsidRDefault="009F46EC" w:rsidP="00171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BAA" w:rsidRDefault="00171BAA" w:rsidP="00171BAA"/>
    <w:p w:rsidR="00171BAA" w:rsidRDefault="00171BAA"/>
    <w:p w:rsidR="00DA6CE0" w:rsidRDefault="00DA6CE0"/>
    <w:p w:rsidR="00DA6CE0" w:rsidRDefault="00DA6CE0"/>
    <w:p w:rsidR="00DA6CE0" w:rsidRDefault="00DA6CE0"/>
    <w:p w:rsidR="008113A6" w:rsidRDefault="008113A6"/>
    <w:p w:rsidR="008113A6" w:rsidRDefault="008113A6"/>
    <w:p w:rsidR="00DA6CE0" w:rsidRPr="00C45779" w:rsidRDefault="00DA6CE0" w:rsidP="00DA6CE0">
      <w:pPr>
        <w:rPr>
          <w:rFonts w:ascii="Times New Roman" w:hAnsi="Times New Roman" w:cs="Times New Roman"/>
          <w:sz w:val="28"/>
          <w:szCs w:val="28"/>
        </w:rPr>
      </w:pPr>
      <w:r w:rsidRPr="00C4577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5779">
        <w:rPr>
          <w:rFonts w:ascii="Times New Roman" w:hAnsi="Times New Roman" w:cs="Times New Roman"/>
          <w:sz w:val="28"/>
          <w:szCs w:val="28"/>
        </w:rPr>
        <w:t>контрольных работ по итогам ___</w:t>
      </w:r>
      <w:r>
        <w:rPr>
          <w:rFonts w:ascii="Times New Roman" w:hAnsi="Times New Roman" w:cs="Times New Roman"/>
          <w:sz w:val="28"/>
          <w:szCs w:val="28"/>
        </w:rPr>
        <w:t>2__ четверти за 2018-2019</w:t>
      </w:r>
      <w:r w:rsidRPr="00C4577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DA6CE0" w:rsidRPr="00C45779" w:rsidTr="002675DC">
        <w:tc>
          <w:tcPr>
            <w:tcW w:w="1843" w:type="dxa"/>
            <w:vMerge w:val="restart"/>
          </w:tcPr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</w:tcPr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</w:tcPr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A6CE0" w:rsidRPr="00582B55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A6CE0" w:rsidRPr="00C45779" w:rsidTr="002675DC">
        <w:tc>
          <w:tcPr>
            <w:tcW w:w="1843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BC460D" w:rsidRDefault="00DA6CE0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DA6CE0" w:rsidRPr="00BC460D" w:rsidRDefault="00DA6CE0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DA6CE0" w:rsidRPr="00BC460D" w:rsidRDefault="00DA6CE0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DA6CE0" w:rsidRPr="00BC460D" w:rsidRDefault="00DA6CE0" w:rsidP="0026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2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E0" w:rsidRPr="00C45779" w:rsidTr="002675DC">
        <w:trPr>
          <w:trHeight w:val="286"/>
        </w:trPr>
        <w:tc>
          <w:tcPr>
            <w:tcW w:w="15451" w:type="dxa"/>
            <w:gridSpan w:val="12"/>
          </w:tcPr>
          <w:p w:rsidR="00DA6CE0" w:rsidRPr="00BC460D" w:rsidRDefault="00DA6CE0" w:rsidP="00DA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 </w:t>
            </w:r>
          </w:p>
        </w:tc>
      </w:tr>
      <w:tr w:rsidR="00DA6CE0" w:rsidRPr="00C45779" w:rsidTr="002675DC">
        <w:tc>
          <w:tcPr>
            <w:tcW w:w="1843" w:type="dxa"/>
            <w:vMerge w:val="restart"/>
          </w:tcPr>
          <w:p w:rsidR="00DA6CE0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468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DA6CE0" w:rsidRPr="00C45779" w:rsidRDefault="00DA6CE0" w:rsidP="008C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A6CE0" w:rsidRPr="00C45779" w:rsidRDefault="008C372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DA6CE0" w:rsidRPr="00C45779" w:rsidRDefault="008C372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A6CE0" w:rsidRPr="00C45779" w:rsidRDefault="008C372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A6CE0" w:rsidRPr="00C45779" w:rsidRDefault="008C372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DA6CE0" w:rsidRPr="00C45779" w:rsidRDefault="008C372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DA6CE0" w:rsidRPr="00C45779" w:rsidRDefault="008C372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</w:tcPr>
          <w:p w:rsidR="00DA6CE0" w:rsidRPr="00C45779" w:rsidRDefault="008C372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0" w:type="dxa"/>
          </w:tcPr>
          <w:p w:rsidR="00DA6CE0" w:rsidRPr="00C45779" w:rsidRDefault="00F350F6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е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F350F6" w:rsidRPr="00C45779" w:rsidTr="002675DC">
        <w:tc>
          <w:tcPr>
            <w:tcW w:w="1843" w:type="dxa"/>
            <w:vMerge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468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F350F6" w:rsidRPr="00C45779" w:rsidRDefault="00F350F6" w:rsidP="006F6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F350F6" w:rsidRPr="00C45779" w:rsidRDefault="00F350F6" w:rsidP="006F6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19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3590" w:type="dxa"/>
          </w:tcPr>
          <w:p w:rsidR="00F350F6" w:rsidRDefault="00F350F6">
            <w:proofErr w:type="spellStart"/>
            <w:r w:rsidRPr="00351694">
              <w:rPr>
                <w:rFonts w:ascii="Times New Roman" w:hAnsi="Times New Roman" w:cs="Times New Roman"/>
                <w:sz w:val="28"/>
                <w:szCs w:val="28"/>
              </w:rPr>
              <w:t>Абукеримова</w:t>
            </w:r>
            <w:proofErr w:type="spellEnd"/>
            <w:r w:rsidRPr="00351694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F350F6" w:rsidRPr="00C45779" w:rsidTr="002675DC">
        <w:tc>
          <w:tcPr>
            <w:tcW w:w="1843" w:type="dxa"/>
            <w:vMerge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468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F350F6" w:rsidRPr="00C45779" w:rsidRDefault="00F350F6" w:rsidP="008C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9</w:t>
            </w:r>
          </w:p>
        </w:tc>
        <w:tc>
          <w:tcPr>
            <w:tcW w:w="1219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590" w:type="dxa"/>
          </w:tcPr>
          <w:p w:rsidR="00F350F6" w:rsidRDefault="00F350F6">
            <w:proofErr w:type="spellStart"/>
            <w:r w:rsidRPr="00351694">
              <w:rPr>
                <w:rFonts w:ascii="Times New Roman" w:hAnsi="Times New Roman" w:cs="Times New Roman"/>
                <w:sz w:val="28"/>
                <w:szCs w:val="28"/>
              </w:rPr>
              <w:t>Абукеримова</w:t>
            </w:r>
            <w:proofErr w:type="spellEnd"/>
            <w:r w:rsidRPr="00351694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F350F6" w:rsidRPr="00C45779" w:rsidTr="002675DC">
        <w:tc>
          <w:tcPr>
            <w:tcW w:w="1843" w:type="dxa"/>
            <w:vMerge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68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5</w:t>
            </w:r>
          </w:p>
        </w:tc>
        <w:tc>
          <w:tcPr>
            <w:tcW w:w="1219" w:type="dxa"/>
          </w:tcPr>
          <w:p w:rsidR="00F350F6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3590" w:type="dxa"/>
          </w:tcPr>
          <w:p w:rsidR="00F350F6" w:rsidRDefault="00F350F6">
            <w:proofErr w:type="spellStart"/>
            <w:r w:rsidRPr="00351694">
              <w:rPr>
                <w:rFonts w:ascii="Times New Roman" w:hAnsi="Times New Roman" w:cs="Times New Roman"/>
                <w:sz w:val="28"/>
                <w:szCs w:val="28"/>
              </w:rPr>
              <w:t>Абукеримова</w:t>
            </w:r>
            <w:proofErr w:type="spellEnd"/>
            <w:r w:rsidRPr="00351694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  <w:tr w:rsidR="00DA6CE0" w:rsidRPr="00C45779" w:rsidTr="002675DC">
        <w:tc>
          <w:tcPr>
            <w:tcW w:w="1843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DA6CE0" w:rsidRPr="00C45779" w:rsidRDefault="00DA6CE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E0" w:rsidRPr="00C45779" w:rsidTr="002675DC">
        <w:tc>
          <w:tcPr>
            <w:tcW w:w="1843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DA6CE0" w:rsidRPr="00C45779" w:rsidRDefault="00DA6CE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E0" w:rsidRPr="00C45779" w:rsidTr="002675DC">
        <w:tc>
          <w:tcPr>
            <w:tcW w:w="1843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DA6CE0" w:rsidRPr="00805DD7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DA6CE0" w:rsidRPr="00C45779" w:rsidRDefault="00DA6CE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E0" w:rsidRPr="00C45779" w:rsidTr="002675DC">
        <w:tc>
          <w:tcPr>
            <w:tcW w:w="1843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DA6CE0" w:rsidRPr="00805DD7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DA6CE0" w:rsidRPr="00C45779" w:rsidRDefault="00DA6CE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E0" w:rsidRPr="00C45779" w:rsidTr="002675DC">
        <w:tc>
          <w:tcPr>
            <w:tcW w:w="1843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DA6CE0" w:rsidRPr="00805DD7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DA6CE0" w:rsidRPr="00C45779" w:rsidRDefault="00DA6CE0" w:rsidP="0026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E0" w:rsidRPr="00C45779" w:rsidTr="002675DC">
        <w:tc>
          <w:tcPr>
            <w:tcW w:w="1843" w:type="dxa"/>
            <w:vMerge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DA6CE0" w:rsidRPr="00EB2611" w:rsidRDefault="00DA6CE0" w:rsidP="002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</w:tcPr>
          <w:p w:rsidR="00DA6CE0" w:rsidRPr="00C45779" w:rsidRDefault="008C372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DA6CE0" w:rsidRPr="00C45779" w:rsidRDefault="008C372D" w:rsidP="0075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A6CE0" w:rsidRPr="00C45779" w:rsidRDefault="008C372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DA6CE0" w:rsidRPr="00C45779" w:rsidRDefault="008C372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DA6CE0" w:rsidRPr="00C45779" w:rsidRDefault="008C372D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A6CE0" w:rsidRPr="00C45779" w:rsidRDefault="00F350F6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DA6CE0" w:rsidRPr="00C45779" w:rsidRDefault="00753C6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DA6CE0" w:rsidRPr="00C45779" w:rsidRDefault="00753C6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7</w:t>
            </w:r>
          </w:p>
        </w:tc>
        <w:tc>
          <w:tcPr>
            <w:tcW w:w="1219" w:type="dxa"/>
          </w:tcPr>
          <w:p w:rsidR="00DA6CE0" w:rsidRPr="00C45779" w:rsidRDefault="00753C62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3590" w:type="dxa"/>
          </w:tcPr>
          <w:p w:rsidR="00DA6CE0" w:rsidRPr="00C45779" w:rsidRDefault="00DA6CE0" w:rsidP="0026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CE0" w:rsidRDefault="00DA6CE0" w:rsidP="00DA6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CE0" w:rsidRPr="00925CF4" w:rsidRDefault="009F46EC" w:rsidP="00DA6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CE0" w:rsidRDefault="00DA6CE0" w:rsidP="00DA6CE0"/>
    <w:p w:rsidR="00DA6CE0" w:rsidRDefault="00DA6CE0"/>
    <w:p w:rsidR="002675DC" w:rsidRDefault="002675DC"/>
    <w:p w:rsidR="002675DC" w:rsidRDefault="002675DC"/>
    <w:p w:rsidR="008113A6" w:rsidRDefault="008113A6"/>
    <w:p w:rsidR="008113A6" w:rsidRDefault="008113A6"/>
    <w:p w:rsidR="002675DC" w:rsidRDefault="002675DC"/>
    <w:p w:rsidR="001D1326" w:rsidRPr="00C45779" w:rsidRDefault="001D1326" w:rsidP="001D1326">
      <w:pPr>
        <w:rPr>
          <w:rFonts w:ascii="Times New Roman" w:hAnsi="Times New Roman" w:cs="Times New Roman"/>
          <w:sz w:val="28"/>
          <w:szCs w:val="28"/>
        </w:rPr>
      </w:pPr>
      <w:r w:rsidRPr="00C4577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5779">
        <w:rPr>
          <w:rFonts w:ascii="Times New Roman" w:hAnsi="Times New Roman" w:cs="Times New Roman"/>
          <w:sz w:val="28"/>
          <w:szCs w:val="28"/>
        </w:rPr>
        <w:t>контрольных работ по итогам ___</w:t>
      </w:r>
      <w:r>
        <w:rPr>
          <w:rFonts w:ascii="Times New Roman" w:hAnsi="Times New Roman" w:cs="Times New Roman"/>
          <w:sz w:val="28"/>
          <w:szCs w:val="28"/>
        </w:rPr>
        <w:t>2__ четверти за 2018-2019</w:t>
      </w:r>
      <w:r w:rsidRPr="00C4577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1084"/>
        <w:gridCol w:w="1468"/>
        <w:gridCol w:w="1559"/>
        <w:gridCol w:w="567"/>
        <w:gridCol w:w="567"/>
        <w:gridCol w:w="567"/>
        <w:gridCol w:w="567"/>
        <w:gridCol w:w="1202"/>
        <w:gridCol w:w="1218"/>
        <w:gridCol w:w="1219"/>
        <w:gridCol w:w="3590"/>
      </w:tblGrid>
      <w:tr w:rsidR="001D1326" w:rsidRPr="00C45779" w:rsidTr="00A55C52">
        <w:tc>
          <w:tcPr>
            <w:tcW w:w="1843" w:type="dxa"/>
            <w:vMerge w:val="restart"/>
          </w:tcPr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84" w:type="dxa"/>
            <w:vMerge w:val="restart"/>
          </w:tcPr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vMerge w:val="restart"/>
          </w:tcPr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9" w:type="dxa"/>
            <w:vMerge w:val="restart"/>
          </w:tcPr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</w:tcPr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2" w:type="dxa"/>
            <w:vMerge w:val="restart"/>
          </w:tcPr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18" w:type="dxa"/>
            <w:vMerge w:val="restart"/>
          </w:tcPr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19" w:type="dxa"/>
            <w:vMerge w:val="restart"/>
          </w:tcPr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590" w:type="dxa"/>
            <w:vMerge w:val="restart"/>
          </w:tcPr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D1326" w:rsidRPr="00582B55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D1326" w:rsidRPr="00C45779" w:rsidTr="00A55C52">
        <w:tc>
          <w:tcPr>
            <w:tcW w:w="1843" w:type="dxa"/>
            <w:vMerge/>
          </w:tcPr>
          <w:p w:rsidR="001D1326" w:rsidRPr="00C45779" w:rsidRDefault="001D132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1D1326" w:rsidRPr="00C45779" w:rsidRDefault="001D132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1D1326" w:rsidRPr="00C45779" w:rsidRDefault="001D132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1326" w:rsidRPr="00C45779" w:rsidRDefault="001D132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1326" w:rsidRPr="00BC460D" w:rsidRDefault="001D1326" w:rsidP="00A5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1D1326" w:rsidRPr="00BC460D" w:rsidRDefault="001D1326" w:rsidP="00A5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1D1326" w:rsidRPr="00BC460D" w:rsidRDefault="001D1326" w:rsidP="00A5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1D1326" w:rsidRPr="00BC460D" w:rsidRDefault="001D1326" w:rsidP="00A5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2" w:type="dxa"/>
            <w:vMerge/>
          </w:tcPr>
          <w:p w:rsidR="001D1326" w:rsidRPr="00C45779" w:rsidRDefault="001D132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1D1326" w:rsidRPr="00C45779" w:rsidRDefault="001D132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1D1326" w:rsidRPr="00C45779" w:rsidRDefault="001D132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1D1326" w:rsidRPr="00C45779" w:rsidRDefault="001D132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326" w:rsidRPr="00C45779" w:rsidTr="00A55C52">
        <w:trPr>
          <w:trHeight w:val="286"/>
        </w:trPr>
        <w:tc>
          <w:tcPr>
            <w:tcW w:w="15451" w:type="dxa"/>
            <w:gridSpan w:val="12"/>
          </w:tcPr>
          <w:p w:rsidR="001D1326" w:rsidRPr="00BC460D" w:rsidRDefault="001D1326" w:rsidP="001D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Ж </w:t>
            </w:r>
          </w:p>
        </w:tc>
      </w:tr>
      <w:tr w:rsidR="001D1326" w:rsidRPr="00C45779" w:rsidTr="00A55C52">
        <w:tc>
          <w:tcPr>
            <w:tcW w:w="1843" w:type="dxa"/>
            <w:vMerge w:val="restart"/>
          </w:tcPr>
          <w:p w:rsidR="00A12D2D" w:rsidRDefault="00A12D2D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1D1326" w:rsidRPr="00C45779" w:rsidRDefault="00A12D2D" w:rsidP="00A1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Хан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</w:tcPr>
          <w:p w:rsidR="001D1326" w:rsidRPr="00805DD7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8" w:type="dxa"/>
          </w:tcPr>
          <w:p w:rsidR="001D1326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D1326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1D1326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D1326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D1326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D1326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1D1326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1D1326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8</w:t>
            </w:r>
          </w:p>
        </w:tc>
        <w:tc>
          <w:tcPr>
            <w:tcW w:w="1219" w:type="dxa"/>
          </w:tcPr>
          <w:p w:rsidR="001D1326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3590" w:type="dxa"/>
          </w:tcPr>
          <w:p w:rsidR="001D1326" w:rsidRPr="00C45779" w:rsidRDefault="00BC0434" w:rsidP="00A5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в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C0434" w:rsidRPr="00C45779" w:rsidTr="00A55C52">
        <w:tc>
          <w:tcPr>
            <w:tcW w:w="1843" w:type="dxa"/>
            <w:vMerge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BC0434" w:rsidRPr="00805DD7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3590" w:type="dxa"/>
          </w:tcPr>
          <w:p w:rsidR="00BC0434" w:rsidRPr="00C45779" w:rsidRDefault="00BC0434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в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C0434" w:rsidRPr="00C45779" w:rsidTr="00A55C52">
        <w:tc>
          <w:tcPr>
            <w:tcW w:w="1843" w:type="dxa"/>
            <w:vMerge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BC0434" w:rsidRPr="00805DD7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8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</w:tcPr>
          <w:p w:rsidR="00BC0434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0" w:type="dxa"/>
          </w:tcPr>
          <w:p w:rsidR="00BC0434" w:rsidRPr="00C45779" w:rsidRDefault="00BC0434" w:rsidP="00A1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в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1D1326" w:rsidRPr="00C45779" w:rsidTr="00A55C52">
        <w:tc>
          <w:tcPr>
            <w:tcW w:w="1843" w:type="dxa"/>
            <w:vMerge/>
          </w:tcPr>
          <w:p w:rsidR="001D1326" w:rsidRPr="00C45779" w:rsidRDefault="001D132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D1326" w:rsidRPr="00EB2611" w:rsidRDefault="001D1326" w:rsidP="00A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8" w:type="dxa"/>
          </w:tcPr>
          <w:p w:rsidR="001D1326" w:rsidRPr="00C45779" w:rsidRDefault="00BC0434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1D1326" w:rsidRPr="00C45779" w:rsidRDefault="005F0DF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1D1326" w:rsidRPr="00C45779" w:rsidRDefault="005F0DF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1D1326" w:rsidRPr="00C45779" w:rsidRDefault="005F0DF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D1326" w:rsidRPr="00C45779" w:rsidRDefault="005F0DF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D1326" w:rsidRPr="00C45779" w:rsidRDefault="005F0DF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1D1326" w:rsidRPr="00C45779" w:rsidRDefault="005F0DF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1D1326" w:rsidRPr="00C45779" w:rsidRDefault="005F0DF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29</w:t>
            </w:r>
          </w:p>
        </w:tc>
        <w:tc>
          <w:tcPr>
            <w:tcW w:w="1219" w:type="dxa"/>
          </w:tcPr>
          <w:p w:rsidR="001D1326" w:rsidRPr="00C45779" w:rsidRDefault="005F0DF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3590" w:type="dxa"/>
          </w:tcPr>
          <w:p w:rsidR="001D1326" w:rsidRPr="00C45779" w:rsidRDefault="001D1326" w:rsidP="00A5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326" w:rsidRDefault="001D1326" w:rsidP="001D13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326" w:rsidRPr="00925CF4" w:rsidRDefault="001D1326" w:rsidP="001D1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CF4">
        <w:rPr>
          <w:rFonts w:ascii="Times New Roman" w:hAnsi="Times New Roman" w:cs="Times New Roman"/>
          <w:b/>
          <w:sz w:val="28"/>
          <w:szCs w:val="28"/>
        </w:rPr>
        <w:t>И.О д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25CF4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CF4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46EC">
        <w:rPr>
          <w:rFonts w:ascii="Times New Roman" w:hAnsi="Times New Roman" w:cs="Times New Roman"/>
          <w:b/>
          <w:sz w:val="28"/>
          <w:szCs w:val="28"/>
        </w:rPr>
        <w:t>Джалакова</w:t>
      </w:r>
      <w:proofErr w:type="spellEnd"/>
      <w:r w:rsidR="009F46EC">
        <w:rPr>
          <w:rFonts w:ascii="Times New Roman" w:hAnsi="Times New Roman" w:cs="Times New Roman"/>
          <w:b/>
          <w:sz w:val="28"/>
          <w:szCs w:val="28"/>
        </w:rPr>
        <w:t xml:space="preserve"> Г.К.</w:t>
      </w:r>
    </w:p>
    <w:p w:rsidR="001D1326" w:rsidRDefault="001D1326" w:rsidP="001D1326"/>
    <w:p w:rsidR="001D1326" w:rsidRDefault="001D1326"/>
    <w:sectPr w:rsidR="001D1326" w:rsidSect="008113A6">
      <w:footerReference w:type="default" r:id="rId7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D0" w:rsidRDefault="00D31DD0" w:rsidP="002F7B53">
      <w:pPr>
        <w:spacing w:after="0" w:line="240" w:lineRule="auto"/>
      </w:pPr>
      <w:r>
        <w:separator/>
      </w:r>
    </w:p>
  </w:endnote>
  <w:endnote w:type="continuationSeparator" w:id="0">
    <w:p w:rsidR="00D31DD0" w:rsidRDefault="00D31DD0" w:rsidP="002F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991171"/>
      <w:docPartObj>
        <w:docPartGallery w:val="Page Numbers (Bottom of Page)"/>
        <w:docPartUnique/>
      </w:docPartObj>
    </w:sdtPr>
    <w:sdtContent>
      <w:p w:rsidR="00A12D2D" w:rsidRDefault="00A12D2D">
        <w:pPr>
          <w:pStyle w:val="a6"/>
          <w:jc w:val="center"/>
        </w:pPr>
        <w:fldSimple w:instr="PAGE   \* MERGEFORMAT">
          <w:r w:rsidR="008113A6">
            <w:rPr>
              <w:noProof/>
            </w:rPr>
            <w:t>5</w:t>
          </w:r>
        </w:fldSimple>
      </w:p>
    </w:sdtContent>
  </w:sdt>
  <w:p w:rsidR="00A12D2D" w:rsidRDefault="00A12D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D0" w:rsidRDefault="00D31DD0" w:rsidP="002F7B53">
      <w:pPr>
        <w:spacing w:after="0" w:line="240" w:lineRule="auto"/>
      </w:pPr>
      <w:r>
        <w:separator/>
      </w:r>
    </w:p>
  </w:footnote>
  <w:footnote w:type="continuationSeparator" w:id="0">
    <w:p w:rsidR="00D31DD0" w:rsidRDefault="00D31DD0" w:rsidP="002F7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573"/>
    <w:rsid w:val="000308C2"/>
    <w:rsid w:val="0004291A"/>
    <w:rsid w:val="0006350C"/>
    <w:rsid w:val="00084476"/>
    <w:rsid w:val="00117E6C"/>
    <w:rsid w:val="00133B20"/>
    <w:rsid w:val="00154DFF"/>
    <w:rsid w:val="00171BAA"/>
    <w:rsid w:val="00174695"/>
    <w:rsid w:val="001754C3"/>
    <w:rsid w:val="00196F6E"/>
    <w:rsid w:val="001D1326"/>
    <w:rsid w:val="001E06C1"/>
    <w:rsid w:val="0020448A"/>
    <w:rsid w:val="00206CD8"/>
    <w:rsid w:val="00223995"/>
    <w:rsid w:val="00252BF5"/>
    <w:rsid w:val="00257A1B"/>
    <w:rsid w:val="00263DB4"/>
    <w:rsid w:val="002675DC"/>
    <w:rsid w:val="002B7C4B"/>
    <w:rsid w:val="002C227D"/>
    <w:rsid w:val="002D3A23"/>
    <w:rsid w:val="002F04AB"/>
    <w:rsid w:val="002F7B53"/>
    <w:rsid w:val="003635B1"/>
    <w:rsid w:val="00384673"/>
    <w:rsid w:val="003C220C"/>
    <w:rsid w:val="003F1C69"/>
    <w:rsid w:val="00400746"/>
    <w:rsid w:val="00461C28"/>
    <w:rsid w:val="00465A9A"/>
    <w:rsid w:val="0046752F"/>
    <w:rsid w:val="00473675"/>
    <w:rsid w:val="004C4390"/>
    <w:rsid w:val="004D4688"/>
    <w:rsid w:val="005108EB"/>
    <w:rsid w:val="005510D1"/>
    <w:rsid w:val="00576159"/>
    <w:rsid w:val="005A4F5E"/>
    <w:rsid w:val="005C20E4"/>
    <w:rsid w:val="005F0DF6"/>
    <w:rsid w:val="00624110"/>
    <w:rsid w:val="00636724"/>
    <w:rsid w:val="00644573"/>
    <w:rsid w:val="0065002B"/>
    <w:rsid w:val="00665516"/>
    <w:rsid w:val="006903CD"/>
    <w:rsid w:val="00693643"/>
    <w:rsid w:val="0069431F"/>
    <w:rsid w:val="006D748C"/>
    <w:rsid w:val="006E5DEB"/>
    <w:rsid w:val="006F608B"/>
    <w:rsid w:val="006F6706"/>
    <w:rsid w:val="00700191"/>
    <w:rsid w:val="0073165D"/>
    <w:rsid w:val="00753C62"/>
    <w:rsid w:val="007653C0"/>
    <w:rsid w:val="008113A6"/>
    <w:rsid w:val="0081163D"/>
    <w:rsid w:val="00811E3D"/>
    <w:rsid w:val="0088236F"/>
    <w:rsid w:val="008C04A0"/>
    <w:rsid w:val="008C2FFD"/>
    <w:rsid w:val="008C372D"/>
    <w:rsid w:val="00925721"/>
    <w:rsid w:val="00973B40"/>
    <w:rsid w:val="00997F57"/>
    <w:rsid w:val="009F46EC"/>
    <w:rsid w:val="00A12D2D"/>
    <w:rsid w:val="00A55C52"/>
    <w:rsid w:val="00B0161E"/>
    <w:rsid w:val="00B02145"/>
    <w:rsid w:val="00B52694"/>
    <w:rsid w:val="00BA3676"/>
    <w:rsid w:val="00BB7239"/>
    <w:rsid w:val="00BC0434"/>
    <w:rsid w:val="00BE5043"/>
    <w:rsid w:val="00C157E8"/>
    <w:rsid w:val="00C354D7"/>
    <w:rsid w:val="00C8669E"/>
    <w:rsid w:val="00C96EE0"/>
    <w:rsid w:val="00CC0C01"/>
    <w:rsid w:val="00CC32CC"/>
    <w:rsid w:val="00D31DD0"/>
    <w:rsid w:val="00D44F7C"/>
    <w:rsid w:val="00D81A1A"/>
    <w:rsid w:val="00D85ED7"/>
    <w:rsid w:val="00DA6CE0"/>
    <w:rsid w:val="00DB2B15"/>
    <w:rsid w:val="00E04E29"/>
    <w:rsid w:val="00E1400E"/>
    <w:rsid w:val="00E16C38"/>
    <w:rsid w:val="00E230C4"/>
    <w:rsid w:val="00E27857"/>
    <w:rsid w:val="00E45503"/>
    <w:rsid w:val="00E75507"/>
    <w:rsid w:val="00EA63BB"/>
    <w:rsid w:val="00EC67BC"/>
    <w:rsid w:val="00ED77E2"/>
    <w:rsid w:val="00F25171"/>
    <w:rsid w:val="00F276F7"/>
    <w:rsid w:val="00F350F6"/>
    <w:rsid w:val="00F5559A"/>
    <w:rsid w:val="00F63760"/>
    <w:rsid w:val="00F75C59"/>
    <w:rsid w:val="00F960F8"/>
    <w:rsid w:val="00FC1ADF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B53"/>
  </w:style>
  <w:style w:type="paragraph" w:styleId="a6">
    <w:name w:val="footer"/>
    <w:basedOn w:val="a"/>
    <w:link w:val="a7"/>
    <w:uiPriority w:val="99"/>
    <w:unhideWhenUsed/>
    <w:rsid w:val="002F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7B53"/>
  </w:style>
  <w:style w:type="table" w:customStyle="1" w:styleId="1">
    <w:name w:val="Сетка таблицы1"/>
    <w:basedOn w:val="a1"/>
    <w:next w:val="a3"/>
    <w:uiPriority w:val="59"/>
    <w:rsid w:val="00CC32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C20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D3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12D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B53"/>
  </w:style>
  <w:style w:type="paragraph" w:styleId="a6">
    <w:name w:val="footer"/>
    <w:basedOn w:val="a"/>
    <w:link w:val="a7"/>
    <w:uiPriority w:val="99"/>
    <w:unhideWhenUsed/>
    <w:rsid w:val="002F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7B53"/>
  </w:style>
  <w:style w:type="table" w:customStyle="1" w:styleId="1">
    <w:name w:val="Сетка таблицы1"/>
    <w:basedOn w:val="a1"/>
    <w:next w:val="a3"/>
    <w:uiPriority w:val="59"/>
    <w:rsid w:val="00CC32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C20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D3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CB59-1AFA-4DC0-879B-B5A25AE7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4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льзар</dc:creator>
  <cp:keywords/>
  <dc:description/>
  <cp:lastModifiedBy>001</cp:lastModifiedBy>
  <cp:revision>81</cp:revision>
  <dcterms:created xsi:type="dcterms:W3CDTF">2018-12-27T07:13:00Z</dcterms:created>
  <dcterms:modified xsi:type="dcterms:W3CDTF">2018-12-29T11:39:00Z</dcterms:modified>
</cp:coreProperties>
</file>